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AB797C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60937E7F" w:rsidR="00113D14" w:rsidRPr="00ED666D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065291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</w:t>
            </w:r>
            <w:r w:rsidR="00692F4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8</w:t>
            </w:r>
            <w:r w:rsidR="00932A3D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101A0C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</w:t>
            </w:r>
            <w:r w:rsidR="00065291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4</w:t>
            </w:r>
            <w:r w:rsidR="00B024A8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ED666D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ED666D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ED666D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ED666D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240A91" w:rsidRPr="00ED666D" w14:paraId="59B354CF" w14:textId="77777777" w:rsidTr="00E4102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5115" w14:textId="77777777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2 – VENDEDOR EXTERNO </w:t>
            </w:r>
          </w:p>
          <w:p w14:paraId="137376F6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ÁBRICA DE REFRIGERANTE</w:t>
            </w:r>
          </w:p>
          <w:p w14:paraId="669337C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02 anos de experiência na área de vendas, CNH A, possuir moto própria - residir n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err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178C8CD7" w14:textId="7C4A2FA0" w:rsidR="00240A91" w:rsidRPr="00240A91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rPr>
                <w:rFonts w:ascii="Cambria" w:hAnsi="Cambria"/>
                <w:b/>
                <w:bCs/>
                <w:color w:val="FF0000"/>
                <w:sz w:val="20"/>
                <w:szCs w:val="3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16FF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9</w:t>
            </w:r>
          </w:p>
          <w:p w14:paraId="0603C543" w14:textId="606B0320" w:rsidR="00240A91" w:rsidRPr="00ED666D" w:rsidRDefault="00240A91" w:rsidP="00240A91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ED666D" w14:paraId="7FF37622" w14:textId="77777777" w:rsidTr="00E4102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C4C3" w14:textId="1EBF2E79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45 – AUXILIAR D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RANSPORTE</w:t>
            </w:r>
          </w:p>
          <w:p w14:paraId="6091399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28C31EA0" w14:textId="2949A25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ou sem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, residir em Cariacic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ou Vian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5F2BCB2D" w14:textId="3EDEB651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6F77" w14:textId="23D7B4C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60A6F435" w14:textId="414D2AD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6F804983" w14:textId="77777777" w:rsidTr="00873DD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A588" w14:textId="3A9A7088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49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ENDEDOR INTERNO</w:t>
            </w:r>
          </w:p>
          <w:p w14:paraId="20EE389C" w14:textId="3E50E86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ESCOLA</w:t>
            </w:r>
          </w:p>
          <w:p w14:paraId="58E30D4C" w14:textId="0871CD6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experiência mínima de 01 an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ter disponibilidade de horário,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7C616A82" w14:textId="01051965" w:rsidR="00240A91" w:rsidRPr="00D95453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3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044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403FED52" w14:textId="4871DC9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718FDF13" w14:textId="77777777" w:rsidTr="00873DD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1E53" w14:textId="4CC7A861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48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PRODUÇÃO</w:t>
            </w:r>
          </w:p>
          <w:p w14:paraId="55C33EC0" w14:textId="45555FC5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</w:t>
            </w:r>
          </w:p>
          <w:p w14:paraId="67353DC3" w14:textId="0BF74F9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ou sem experiênc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727D35D2" w14:textId="2F2C1A53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67B8" w14:textId="1E12C6F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4886AC61" w14:textId="532950B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76AFFF97" w14:textId="77777777" w:rsidTr="00873DD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4B4B" w14:textId="32519042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17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RTADOR</w:t>
            </w:r>
          </w:p>
          <w:p w14:paraId="6B575449" w14:textId="2690AB1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 DE ROUPAS</w:t>
            </w:r>
          </w:p>
          <w:p w14:paraId="69C574EB" w14:textId="4D066B57" w:rsidR="00240A91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em costura, não precisa comprovação em carteir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Vian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2700D4D3" w14:textId="316CE392" w:rsidR="00240A91" w:rsidRPr="00624A40" w:rsidRDefault="00240A91" w:rsidP="00240A91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2A06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5F15753" w14:textId="7309987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759A878" w14:textId="77777777" w:rsidTr="00873DD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1198" w14:textId="72461AC5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60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SSISTENTE FISCAL</w:t>
            </w:r>
          </w:p>
          <w:p w14:paraId="59C0C6CA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5DA4A41" w14:textId="774407C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ursando contabilidade ou administraçã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06 meses </w:t>
            </w:r>
            <w:r w:rsidR="005A146D"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</w:t>
            </w:r>
            <w:r w:rsidR="005A14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 w:rsidR="005A146D"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2812F727" w14:textId="2A5E3A5D" w:rsidR="00240A91" w:rsidRPr="00ED666D" w:rsidRDefault="00240A91" w:rsidP="00240A91">
            <w:pPr>
              <w:tabs>
                <w:tab w:val="left" w:pos="3537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62F7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6019FBA" w14:textId="522A612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144D11D" w14:textId="77777777" w:rsidTr="00873DD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1F9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4D0FB946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DD08016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2 anos em macrodrenagem e pavimentação, residir na Grande Vitória.</w:t>
            </w:r>
          </w:p>
          <w:p w14:paraId="1234B319" w14:textId="7557ADF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85ED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3697F49" w14:textId="3FB9760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78056C11" w14:textId="77777777" w:rsidTr="00873DD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04D9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436 – PEDREIRO OFICIAL </w:t>
            </w:r>
          </w:p>
          <w:p w14:paraId="5621E554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BBCF0B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  <w:p w14:paraId="164E35BA" w14:textId="28904B6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E1E8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5</w:t>
            </w:r>
          </w:p>
          <w:p w14:paraId="4C3A6A1B" w14:textId="48F2E03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6653356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966B" w14:textId="173197B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103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LAVANDERIA</w:t>
            </w:r>
          </w:p>
          <w:p w14:paraId="52097DC8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4D5E4FDC" w14:textId="6B2AF4EC" w:rsidR="00240A91" w:rsidRPr="005A14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D8ED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362A78B3" w14:textId="664B619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5E5AEBC7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10F2" w14:textId="2EFC1A4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103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CAMAREIRA</w:t>
            </w:r>
          </w:p>
          <w:p w14:paraId="6EC8FD56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321ED622" w14:textId="2A5A7443" w:rsidR="00240A91" w:rsidRPr="005A14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C99F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6409930B" w14:textId="74EBDA75" w:rsidR="00240A91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2DD9EC83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A764" w14:textId="79C467E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436 – </w:t>
            </w:r>
            <w:r w:rsidR="005A146D">
              <w:rPr>
                <w:b/>
                <w:bCs/>
                <w:sz w:val="28"/>
                <w:szCs w:val="28"/>
                <w:lang w:val="pt-BR"/>
              </w:rPr>
              <w:t xml:space="preserve">AUXILIAR </w:t>
            </w:r>
            <w:r w:rsidR="005A146D" w:rsidRPr="00ED666D">
              <w:rPr>
                <w:b/>
                <w:bCs/>
                <w:sz w:val="28"/>
                <w:szCs w:val="28"/>
                <w:lang w:val="pt-BR"/>
              </w:rPr>
              <w:t>DE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OBRA </w:t>
            </w:r>
          </w:p>
          <w:p w14:paraId="2F46861D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5CBE34B" w14:textId="3C6FCE1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Com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ou sem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experiência, residir na Grande Vitória.</w:t>
            </w:r>
          </w:p>
          <w:p w14:paraId="53EDCB82" w14:textId="06709D6D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628B" w14:textId="7584F68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64A5206D" w14:textId="2954065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A8040DB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A2A6" w14:textId="258B9A6B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11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OTORISTA D</w:t>
            </w:r>
          </w:p>
          <w:p w14:paraId="321190D9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5B9FCDB3" w14:textId="0C40BB34" w:rsidR="00240A91" w:rsidRPr="00ED66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undamental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NH D,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xperiência acima d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01 an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 se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C760" w14:textId="64784AF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1CA3299E" w14:textId="1782E8E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433A0650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0376" w14:textId="112177C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7 – OPERADOR D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 EQUIPAMENTOS PESADOS</w:t>
            </w:r>
          </w:p>
          <w:p w14:paraId="11E7C2C7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F6107B1" w14:textId="5446DB4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NH D, ter curso de escavadeira hidráulica com certificado,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xperiência em operações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3870CAEC" w14:textId="3A6A783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80 + 90 DIAS</w:t>
            </w:r>
          </w:p>
          <w:p w14:paraId="6C3B97D5" w14:textId="7ED353BF" w:rsidR="00240A91" w:rsidRPr="005A14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4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388C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53CA95C" w14:textId="3478A04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240A91" w:rsidRPr="00AB797C" w14:paraId="74EB9895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1D0" w14:textId="66D31B7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7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ÉCNICO EM PLANEJAMENTO (PROGRAMAÇÃO E MANUTENÇÃO MECÂNICA)</w:t>
            </w:r>
          </w:p>
          <w:p w14:paraId="77BB9595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5B96DEE7" w14:textId="00A5FA77" w:rsidR="00240A91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 técnico em eletromecânica, experiência mínima de 06 meses, ter vivência em área industrial, conhecimento prático no TOTVS, pacote office.</w:t>
            </w:r>
          </w:p>
          <w:p w14:paraId="7A864D37" w14:textId="3A7635B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quisitos desejável: formação em engenharia mecânica, NR35, NR33, PTA.</w:t>
            </w:r>
          </w:p>
          <w:p w14:paraId="45F23356" w14:textId="674E655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80 + 90 DIAS</w:t>
            </w:r>
          </w:p>
          <w:p w14:paraId="77A847E6" w14:textId="242E6A29" w:rsidR="00240A91" w:rsidRPr="00ED666D" w:rsidRDefault="00240A91" w:rsidP="00240A91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76585518" w14:textId="592B095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9ADD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5C580D1" w14:textId="12A99C4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color w:val="FF0000"/>
              </w:rPr>
              <w:t xml:space="preserve">  </w:t>
            </w:r>
          </w:p>
        </w:tc>
      </w:tr>
      <w:tr w:rsidR="00240A91" w:rsidRPr="00AB797C" w14:paraId="13B69956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2CB5" w14:textId="144026D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49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SEPARADOR</w:t>
            </w:r>
          </w:p>
          <w:p w14:paraId="45270268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422D548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na área de logística (Separador, auxiliar de depósito, auxiliar de expedição ou similar), ter disponibilidade de horário e residir em Cariacica.</w:t>
            </w:r>
          </w:p>
          <w:p w14:paraId="3D18CABE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A3B9" w14:textId="1BE8F88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7B269F34" w14:textId="23AB5AF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F1184DD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7D8D" w14:textId="2D7DDFEF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663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LOGÍSTICA</w:t>
            </w:r>
          </w:p>
          <w:p w14:paraId="16D53084" w14:textId="0E618C2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ATACADO</w:t>
            </w:r>
          </w:p>
          <w:p w14:paraId="68F358A8" w14:textId="7F925B0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, noções de informática, excel, cotação de frete, cadastro de romaneio, rastreamento e controle de frota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m Cariacica ou Viana, </w:t>
            </w:r>
          </w:p>
          <w:p w14:paraId="1B4BCCE5" w14:textId="132AF398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8830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46002829" w14:textId="7FCDBF2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4C47F1D9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7685" w14:textId="3040C668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MOTORISTA – CNH D</w:t>
            </w:r>
          </w:p>
          <w:p w14:paraId="32206F9C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73BD69E0" w14:textId="6B01F06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mínima de 06 meses, ter CNH D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a Grande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6CA3C000" w14:textId="7666E418" w:rsidR="00240A91" w:rsidRPr="00AB797C" w:rsidRDefault="00240A91" w:rsidP="00240A91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51DB" w14:textId="194D6D5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109B3EA" w14:textId="71CFB926" w:rsidR="00240A91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1598F8F7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8666" w14:textId="00E71DF9" w:rsidR="00240A91" w:rsidRPr="00AB797C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46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ERENDEIRA</w:t>
            </w:r>
          </w:p>
          <w:p w14:paraId="15C9D47E" w14:textId="64E14FF5" w:rsidR="00240A91" w:rsidRPr="00AB797C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74B1F">
              <w:rPr>
                <w:b/>
                <w:bCs/>
                <w:lang w:val="pt-BR"/>
              </w:rPr>
              <w:t xml:space="preserve">Ramo de </w:t>
            </w:r>
            <w:r w:rsidRPr="00394442">
              <w:rPr>
                <w:b/>
                <w:bCs/>
                <w:lang w:val="pt-BR"/>
              </w:rPr>
              <w:t xml:space="preserve">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71917C6C" w14:textId="4F0D2DB8" w:rsidR="00240A91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fundamental completo ou incompleto,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com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ou sem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,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esidir </w:t>
            </w:r>
            <w:r>
              <w:rPr>
                <w:b/>
                <w:bCs/>
                <w:sz w:val="28"/>
                <w:szCs w:val="28"/>
                <w:lang w:val="pt-BR"/>
              </w:rPr>
              <w:t>em Cariacica.</w:t>
            </w:r>
          </w:p>
          <w:p w14:paraId="11705910" w14:textId="59FF9C1A" w:rsidR="00240A91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O candidato deve apresentar comprovante completo de imunização contra o coronavírus. </w:t>
            </w:r>
          </w:p>
          <w:p w14:paraId="3E14649E" w14:textId="01A53B35" w:rsidR="00240A91" w:rsidRPr="008D4AF8" w:rsidRDefault="00240A91" w:rsidP="00240A91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12H AS 21:48H (05 VAGAS)</w:t>
            </w:r>
          </w:p>
          <w:p w14:paraId="4C64987A" w14:textId="63F5BDF4" w:rsidR="00240A91" w:rsidRPr="008D4AF8" w:rsidRDefault="00240A91" w:rsidP="00240A91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12:30H AS 17:45H (05 VAGAS)</w:t>
            </w:r>
          </w:p>
          <w:p w14:paraId="4A3A706A" w14:textId="0ED1FD38" w:rsidR="00240A91" w:rsidRPr="008D4AF8" w:rsidRDefault="00240A91" w:rsidP="00240A91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16:30H AS 21:45H (05 VAGAS)</w:t>
            </w:r>
          </w:p>
          <w:p w14:paraId="3EF76228" w14:textId="7D7DF719" w:rsidR="00240A91" w:rsidRPr="008D4AF8" w:rsidRDefault="00240A91" w:rsidP="00240A91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07H AS 16:48H (05 VAGAS)</w:t>
            </w:r>
          </w:p>
          <w:p w14:paraId="2BC1B30C" w14:textId="772142DB" w:rsidR="00240A91" w:rsidRPr="008D4AF8" w:rsidRDefault="00240A91" w:rsidP="00240A91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07H AS 12:15:48H (05 VAGAS)</w:t>
            </w:r>
          </w:p>
          <w:p w14:paraId="626F3E4F" w14:textId="6D80271A" w:rsidR="00240A91" w:rsidRPr="00AB797C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5A5A" w14:textId="4DFC1006" w:rsidR="00240A91" w:rsidRPr="00AB797C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5</w:t>
            </w:r>
          </w:p>
          <w:p w14:paraId="4EB51FFC" w14:textId="48FEEA14" w:rsidR="00240A91" w:rsidRPr="00AB797C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150C173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F118" w14:textId="1D3ED90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28 –TRAINEE AGENTE DE SOLUÇÕES</w:t>
            </w:r>
          </w:p>
          <w:p w14:paraId="1A8314B1" w14:textId="720ABA9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 xml:space="preserve">Ramo de atividade: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TELECOMUNICAÇÃO</w:t>
            </w:r>
          </w:p>
          <w:p w14:paraId="4D9D6C51" w14:textId="0E2214C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6 meses, CNH B, ter veículo próprio, residir na Grande Vitória.</w:t>
            </w:r>
          </w:p>
          <w:p w14:paraId="68A6B980" w14:textId="753BB09C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4402" w14:textId="1E65F74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0</w:t>
            </w:r>
          </w:p>
          <w:p w14:paraId="0B49A12B" w14:textId="77777777" w:rsidR="00240A91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  <w:p w14:paraId="224EB250" w14:textId="77777777" w:rsidR="005A146D" w:rsidRDefault="005A146D" w:rsidP="00240A91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  <w:p w14:paraId="785E2468" w14:textId="77777777" w:rsidR="005A146D" w:rsidRDefault="005A146D" w:rsidP="00240A91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  <w:p w14:paraId="12D1C778" w14:textId="77777777" w:rsidR="005A146D" w:rsidRDefault="005A146D" w:rsidP="00240A91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  <w:p w14:paraId="0068D8C6" w14:textId="4EA7B4D9" w:rsidR="005A146D" w:rsidRPr="004E562A" w:rsidRDefault="005A146D" w:rsidP="00240A91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</w:tc>
      </w:tr>
      <w:tr w:rsidR="00240A91" w:rsidRPr="00AB797C" w14:paraId="10E2774E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2CEC" w14:textId="5D99241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11 - PORTEIRO</w:t>
            </w:r>
          </w:p>
          <w:p w14:paraId="341D56F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7B58AE8D" w14:textId="781DEE0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mínimo de 01 ano de experiência, residir em Vitória, Vila Velha ou Cariacica.</w:t>
            </w:r>
          </w:p>
          <w:p w14:paraId="2F41B553" w14:textId="77EAC52B" w:rsidR="00240A91" w:rsidRPr="00ED666D" w:rsidRDefault="00240A91" w:rsidP="00240A91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(diurno)</w:t>
            </w:r>
          </w:p>
          <w:p w14:paraId="142D5F12" w14:textId="47CC11A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F528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25DBB2C" w14:textId="4273F2F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39FB14C8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BF91" w14:textId="19B2492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5 – MECÂNICO DE REFRIGERAÇÃO A</w:t>
            </w:r>
          </w:p>
          <w:p w14:paraId="465FF69E" w14:textId="4FDD586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ERVIÇO DE MANUTENÇÃO</w:t>
            </w:r>
          </w:p>
          <w:p w14:paraId="051960D5" w14:textId="5DC4DC8C" w:rsidR="00240A91" w:rsidRPr="00ED666D" w:rsidRDefault="00240A91" w:rsidP="00240A91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ter curso de mecânica industrial, refrigeração ou elétrica mínimo de 06 meses de experiência, residir na Grande Vitória ou interior.</w:t>
            </w:r>
          </w:p>
          <w:p w14:paraId="771EBEAD" w14:textId="17A05DB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6508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185EDA7" w14:textId="7ACDAE6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8B8CC60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5326" w14:textId="2C82FB5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OPERADOR DE EMPILHADEIRA</w:t>
            </w:r>
          </w:p>
          <w:p w14:paraId="243A9A24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4046C0BB" w14:textId="4E979DB7" w:rsidR="00240A91" w:rsidRPr="00ED666D" w:rsidRDefault="00240A91" w:rsidP="00240A91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mínimo de 01 ano de experiência, residir na Grande Vitória.</w:t>
            </w:r>
          </w:p>
          <w:p w14:paraId="6A7B28DC" w14:textId="1A3A4D75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5A77" w14:textId="3B98F4D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1DB64DA" w14:textId="7E37767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3663AE64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0434" w14:textId="435D927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65 – AUXILIAR ADMINISTRATIVO</w:t>
            </w:r>
          </w:p>
          <w:p w14:paraId="1B3715E3" w14:textId="032C312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 xml:space="preserve">Ramo de atividade: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METAL MECÂNICA </w:t>
            </w:r>
          </w:p>
          <w:p w14:paraId="1D6A4EDB" w14:textId="074A46C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01 ano em funções administrativas, ter CNH D. Residir em Campo Grande.</w:t>
            </w:r>
          </w:p>
          <w:p w14:paraId="70E6F476" w14:textId="085B69AD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3FAF" w14:textId="3827DBF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73D5145" w14:textId="30C8964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6C04419C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1975" w14:textId="6BE7FFD2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14 – COZINHEIRO </w:t>
            </w:r>
          </w:p>
          <w:p w14:paraId="183F886E" w14:textId="28B44C3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5846FD9E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na Grande Vitória, horário de trabalho das 14:30h as 23h (necessário condução própria).</w:t>
            </w:r>
          </w:p>
          <w:p w14:paraId="3C326E70" w14:textId="637D2AE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dmdivinarota@gmail.co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F5AC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5C39A52" w14:textId="193F9AE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09A94DB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71ED" w14:textId="2D6366D3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5 – MOTORISTA – CNH D</w:t>
            </w:r>
          </w:p>
          <w:p w14:paraId="7EAD450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55D366A3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ter CNH D, residir em Cariacica.</w:t>
            </w:r>
          </w:p>
          <w:p w14:paraId="37ACC0A3" w14:textId="2F9DE3BC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F68A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9670793" w14:textId="382647D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7D0FDBD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50B1" w14:textId="5E4C97DD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5 – AUXILIAR DE CARGA E DESCARGA – CNH D</w:t>
            </w:r>
          </w:p>
          <w:p w14:paraId="3F6FA23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4695F8A2" w14:textId="14DE09E2" w:rsidR="00240A91" w:rsidRPr="00ED66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ter CNH D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A2C9" w14:textId="0570F8D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02704342" w14:textId="5E68F08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799B934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AC91" w14:textId="04386415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44 – AUXILIAR DE ALMOXARIFE</w:t>
            </w:r>
          </w:p>
          <w:p w14:paraId="1D6B113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2D881548" w14:textId="252DDAED" w:rsidR="00240A91" w:rsidRPr="005A14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conhecimento em pacote office avançado, estocagem de matéria e sistema de supriment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78C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8A546CB" w14:textId="157DF0F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38513A45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054B" w14:textId="799CADD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44 – AUXILIAR ADMINISTRATIVO</w:t>
            </w:r>
          </w:p>
          <w:p w14:paraId="7542F3EC" w14:textId="569D48BC" w:rsidR="00240A91" w:rsidRPr="00ED666D" w:rsidRDefault="00240A91" w:rsidP="005A146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 xml:space="preserve">Ramo de atividade: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TRANSPORTADORA </w:t>
            </w:r>
          </w:p>
          <w:p w14:paraId="2494914F" w14:textId="67736DC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em funções administrativas, ter CNH D. Residir na Grande Vitória</w:t>
            </w:r>
          </w:p>
          <w:p w14:paraId="75D10403" w14:textId="14EF1AC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D91C" w14:textId="54D6B99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6E93D4A2" w14:textId="1B92F64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096496A0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8744" w14:textId="29F24BE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44 – MOTORISTA – CNH D</w:t>
            </w:r>
          </w:p>
          <w:p w14:paraId="6247F459" w14:textId="297C6C4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783CC8D" w14:textId="6AFC3853" w:rsidR="00240A91" w:rsidRPr="00ED666D" w:rsidRDefault="00240A91" w:rsidP="005A14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1 ano, residir na Grande Vitória, disponibilidade de viajar dentro do est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06EA" w14:textId="22C944A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064B14AB" w14:textId="6643C39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35891783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48CE" w14:textId="11252B6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7 – TORNEIRO MECÂNICO I</w:t>
            </w:r>
          </w:p>
          <w:p w14:paraId="3996F069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ETAL MECÂNICA</w:t>
            </w:r>
          </w:p>
          <w:p w14:paraId="69008ABE" w14:textId="4943CF6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experiência mínima de 06 meses, residir na Grande Vitória.</w:t>
            </w:r>
          </w:p>
          <w:p w14:paraId="6FC84D68" w14:textId="2B5BE5A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79DA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7A58FC3" w14:textId="29CADB1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0DA35186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884B" w14:textId="25BDB2A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7 – FRESADOR I</w:t>
            </w:r>
          </w:p>
          <w:p w14:paraId="64817EB5" w14:textId="356A458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ETAL MECÂNICA</w:t>
            </w:r>
          </w:p>
          <w:p w14:paraId="725E81B1" w14:textId="0D33DA7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experiência mínima de 06 meses, residir na Grande Vitória.</w:t>
            </w:r>
          </w:p>
          <w:p w14:paraId="432760A9" w14:textId="731B989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55B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58B407FD" w14:textId="50B36793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42BEFD80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7BE0" w14:textId="3523A43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2 – MOTORISTA – CNH D</w:t>
            </w:r>
          </w:p>
          <w:p w14:paraId="5A580CA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7A9BDED8" w14:textId="6BB267E8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experiência mínima de 01 ano, residir em Cariacica, Vitória ou Vila Velha.</w:t>
            </w:r>
          </w:p>
          <w:p w14:paraId="6529B454" w14:textId="63A21CB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2FBA" w14:textId="5CFBE15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0BF7F6AD" w14:textId="72425F4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4F535AD3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3BA9" w14:textId="68BFD24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UXILIAR DE COMPRAS </w:t>
            </w:r>
          </w:p>
          <w:p w14:paraId="4587A526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69460D1" w14:textId="15531AC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ou cursando superior, com experiência de no mínimo 06 meses na área de compras</w:t>
            </w:r>
          </w:p>
          <w:p w14:paraId="0B25BCFA" w14:textId="7A792B4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materiais, ter trabalhado em construção civil será um diferencial, residir na grande Vitória.</w:t>
            </w:r>
          </w:p>
          <w:p w14:paraId="2FC01022" w14:textId="6670AB8D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2170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637A21E" w14:textId="4C0EE3B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20C79E2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71E8" w14:textId="146C8576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67 – MOTORISTA – CNH D</w:t>
            </w:r>
          </w:p>
          <w:p w14:paraId="384FD7B4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7286A7E6" w14:textId="45BE198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, CNH D, residir em Cariacica ou Viana.</w:t>
            </w:r>
          </w:p>
          <w:p w14:paraId="32E407A2" w14:textId="2C2A2C95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AD09" w14:textId="399D64D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01CC34A6" w14:textId="6CDEAFA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98B2DC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773A" w14:textId="61D070B8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39 – OPERADOR DE ESCAVADEIRA</w:t>
            </w:r>
          </w:p>
          <w:p w14:paraId="361EC96F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0DF66AE" w14:textId="4B747ED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 TER CERTIFICADO.</w:t>
            </w:r>
          </w:p>
          <w:p w14:paraId="2B61572C" w14:textId="33EC1C3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9DD2" w14:textId="24A5FD6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505A0C00" w14:textId="3606565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A21EAF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6AEA" w14:textId="1B25A8D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MOTORISTA OPERADOR MUNK – CNH C ACIMA</w:t>
            </w:r>
          </w:p>
          <w:p w14:paraId="0A154776" w14:textId="04326D8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255C0663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mínima de 06 meses na função, possuir certificação de operador de munk, </w:t>
            </w:r>
          </w:p>
          <w:p w14:paraId="3ABC8ECF" w14:textId="6E4A256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NH C, D, AD OU E, residir na Grande Vitória.</w:t>
            </w:r>
          </w:p>
          <w:p w14:paraId="1007A3C9" w14:textId="0A8AF39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0CD8" w14:textId="3A3C768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0230275" w14:textId="040228E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4C98976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3BBD" w14:textId="4C4BDE6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3 – COSTUREIRA</w:t>
            </w:r>
          </w:p>
          <w:p w14:paraId="626E83F8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099C42B6" w14:textId="1E2AC96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1 ano, residir em Cariacica ou Viana.</w:t>
            </w:r>
          </w:p>
          <w:p w14:paraId="4AB7E56E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7:25 ás 17:33 de 2ª a 6ª</w:t>
            </w:r>
          </w:p>
          <w:p w14:paraId="3D540B9A" w14:textId="061F79D2" w:rsidR="00240A91" w:rsidRPr="008D4AF8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B38E" w14:textId="498123B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5C4DEEA8" w14:textId="61E7894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471971F7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BF00" w14:textId="3B2E929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3 – ZELADOR</w:t>
            </w:r>
          </w:p>
          <w:p w14:paraId="4186130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1D133DB2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063292A9" w14:textId="60193C2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</w:t>
            </w:r>
          </w:p>
          <w:p w14:paraId="79DF53C5" w14:textId="3FBFEE9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5641" w14:textId="1C7A2735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079DAD99" w14:textId="70AC553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7161ABC7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7B21" w14:textId="5961D18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3 – AUXILIAR DE PRODUÇÃO</w:t>
            </w:r>
          </w:p>
          <w:p w14:paraId="309785C5" w14:textId="790338B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7EC6E55C" w14:textId="7BA3073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3859AF4A" w14:textId="5C987E4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 ou 18h as 06h</w:t>
            </w:r>
          </w:p>
          <w:p w14:paraId="1B40EBF3" w14:textId="4130ED3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EBFA" w14:textId="0D8F0B38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5</w:t>
            </w:r>
          </w:p>
          <w:p w14:paraId="24A88E23" w14:textId="5C5EE68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7B1836D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F60A" w14:textId="77777777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2 – ANALISTA CONTÁBIL</w:t>
            </w:r>
          </w:p>
          <w:p w14:paraId="65E7D67D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015E2E9E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, residir em Cariacica.</w:t>
            </w:r>
          </w:p>
          <w:p w14:paraId="30E1DC42" w14:textId="7879BB0B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1240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3CBACD0" w14:textId="651BEBA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4BA7D81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9B7B" w14:textId="7D0D333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926 –MECÂNICO </w:t>
            </w:r>
          </w:p>
          <w:p w14:paraId="4BF274C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5C8585D1" w14:textId="0EFF257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1 ano na função, desejável experiência como montador de transmissão mecânica e automática, residir na Grande Vitória.</w:t>
            </w:r>
          </w:p>
          <w:p w14:paraId="096B8323" w14:textId="2E4B8E6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  <w:p w14:paraId="0286BDDF" w14:textId="23A31DF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5F7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62EC77E" w14:textId="7B2C95B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510608B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A477" w14:textId="53AF44A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64 – MOTORISTA CARRETEIRO – CNH E</w:t>
            </w:r>
          </w:p>
          <w:p w14:paraId="18974698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7477F0DD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01 ano comprovada na função, CNH E, curso do MOPP, residir em Cariacica, Viana ou Serra.</w:t>
            </w:r>
          </w:p>
          <w:p w14:paraId="624ED11D" w14:textId="77FFC82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6D2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8</w:t>
            </w:r>
          </w:p>
          <w:p w14:paraId="04B93A81" w14:textId="2AAF619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56907836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0D45" w14:textId="317E9B3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05 – AUXILIAR DE COZINHA</w:t>
            </w:r>
          </w:p>
          <w:p w14:paraId="094913A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ZINHA INDUSTRIAL</w:t>
            </w:r>
          </w:p>
          <w:p w14:paraId="7010E120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 residir em Viana ou próximo a Marcilio de Noronha.</w:t>
            </w:r>
          </w:p>
          <w:p w14:paraId="52998E12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das 6h ás 18h ou de 04h ás 16h</w:t>
            </w:r>
          </w:p>
          <w:p w14:paraId="0A1CE476" w14:textId="6A8920D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5409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1175281C" w14:textId="25404982" w:rsidR="00240A91" w:rsidRPr="004E562A" w:rsidRDefault="00240A91" w:rsidP="00240A91">
            <w:pPr>
              <w:pStyle w:val="Standard"/>
              <w:spacing w:after="0"/>
              <w:jc w:val="center"/>
            </w:pPr>
          </w:p>
        </w:tc>
      </w:tr>
      <w:tr w:rsidR="00240A91" w:rsidRPr="00AB797C" w14:paraId="1A31E04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AA29" w14:textId="6B23267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05 – AUXILIAR DE SERVIÇOS GERAIS</w:t>
            </w:r>
          </w:p>
          <w:p w14:paraId="1098ED7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ZINHA INDUSTRIAL</w:t>
            </w:r>
          </w:p>
          <w:p w14:paraId="4ECF27D4" w14:textId="02B1AC3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 residir em Viana ou próximo a Marcilio de Noronha.</w:t>
            </w:r>
          </w:p>
          <w:p w14:paraId="7527E921" w14:textId="6EA54C3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das 6h </w:t>
            </w:r>
            <w:r w:rsidR="005A146D"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às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8h ou de 04h ás 16h</w:t>
            </w:r>
          </w:p>
          <w:p w14:paraId="4B4F546B" w14:textId="7C37D65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71E0" w14:textId="071A0EF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3D66575A" w14:textId="29BE8CA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6C75E02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21CC" w14:textId="460D598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FISCAL DE LOJA</w:t>
            </w:r>
          </w:p>
          <w:p w14:paraId="45B770BE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6501F54" w14:textId="3469DEA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 w:rsidR="005A146D"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supermercados, ter noções de informática e monitoramento, residir em Cariacica, Vitória, Viana ou Vila Velha.</w:t>
            </w:r>
          </w:p>
          <w:p w14:paraId="6AC8AD9C" w14:textId="77777777" w:rsidR="00240A91" w:rsidRPr="00ED666D" w:rsidRDefault="00240A91" w:rsidP="00240A9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0B05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2FB922B9" w14:textId="0E27091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56ECD01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E638" w14:textId="2996067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AÇOUGUEIRO</w:t>
            </w:r>
          </w:p>
          <w:p w14:paraId="4C3CE8E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D57C1F6" w14:textId="361D194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, residir em Cariacica, Viana ou Vila Velha.</w:t>
            </w:r>
          </w:p>
          <w:p w14:paraId="3361E8B3" w14:textId="77777777" w:rsidR="00240A91" w:rsidRPr="00ED666D" w:rsidRDefault="00240A91" w:rsidP="00240A9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29CE" w14:textId="11445E5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E28FC95" w14:textId="3CE9322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6686468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B34F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8 – BALCONISTA DE AÇOUGUE</w:t>
            </w:r>
          </w:p>
          <w:p w14:paraId="31F78D6E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89D8F57" w14:textId="668FCFA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 (que queira aprender o oficio), residir em Cariacica, Viana ou Vila Velha.</w:t>
            </w:r>
          </w:p>
          <w:p w14:paraId="3002A272" w14:textId="6E2B2139" w:rsidR="00240A91" w:rsidRPr="00ED666D" w:rsidRDefault="00240A91" w:rsidP="00240A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F114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01EBEB0" w14:textId="593712B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01ECBE16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376B" w14:textId="3F0E201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 – RECEPCIONISTA</w:t>
            </w:r>
          </w:p>
          <w:p w14:paraId="24FFBA9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3B33000D" w14:textId="207DD63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experiência com atendimento ao cliente, conhecimento em informática, disponibilidade de horário dia e noite e residir em Cariacica.</w:t>
            </w:r>
          </w:p>
          <w:p w14:paraId="40C9D0FA" w14:textId="44EA22F3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179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962E4B5" w14:textId="1A6D886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65B78B6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F0DD" w14:textId="300056FC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ONTADOR</w:t>
            </w:r>
          </w:p>
          <w:p w14:paraId="3D380D73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12806CED" w14:textId="19DE8D5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com ou sem experiência, residir em Cariacica.</w:t>
            </w:r>
          </w:p>
          <w:p w14:paraId="5E4D5B43" w14:textId="654B8AEF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BC61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8B2FD98" w14:textId="7716E8B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44ABF63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9093" w14:textId="77777777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LASSIFICAR CONTÁBIL</w:t>
            </w:r>
          </w:p>
          <w:p w14:paraId="244F3C5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03543460" w14:textId="2A43C39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 ou cursando com ou sem experiência acima, residir em Cariacica.</w:t>
            </w:r>
          </w:p>
          <w:p w14:paraId="68675A42" w14:textId="79E7F46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C675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FFE9521" w14:textId="1E1DD7A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08213E4A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8054" w14:textId="6ACB540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CARPINTEIRO</w:t>
            </w:r>
          </w:p>
          <w:p w14:paraId="0FC4B873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4A7DC8A4" w14:textId="5066BD6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mínima de 01 ano, ter disponibilidade para </w:t>
            </w:r>
            <w:r w:rsidR="005A146D"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agens, residir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na grande Vitória. </w:t>
            </w:r>
          </w:p>
          <w:p w14:paraId="4959BFC1" w14:textId="5C9C76B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BFCF" w14:textId="1F0A045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131E2FEC" w14:textId="52988E4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16CE6E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8070" w14:textId="26F19E9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71 – AJUDANTE DE CAMINHÃO</w:t>
            </w:r>
          </w:p>
          <w:p w14:paraId="2C17EE8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E LOGÍSTICA.</w:t>
            </w:r>
          </w:p>
          <w:p w14:paraId="391B5223" w14:textId="2C3FE54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nsino fundamental, com experiência de no mínimo 06 </w:t>
            </w:r>
            <w:r w:rsidR="005A146D" w:rsidRPr="00ED666D">
              <w:rPr>
                <w:b/>
                <w:bCs/>
                <w:sz w:val="28"/>
                <w:szCs w:val="28"/>
                <w:lang w:val="pt-BR"/>
              </w:rPr>
              <w:t>meses, residir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em Cariacica.</w:t>
            </w:r>
          </w:p>
          <w:p w14:paraId="0E1D0B71" w14:textId="371439E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Masculino – idade: 19 a 35 anos </w:t>
            </w:r>
          </w:p>
          <w:p w14:paraId="095C2125" w14:textId="4C427B8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60D6" w14:textId="24EC0A3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2E70334D" w14:textId="419718B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244FB5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AECB" w14:textId="0C593D0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PINTOR AUTOMOTIVO</w:t>
            </w:r>
          </w:p>
          <w:p w14:paraId="106D8807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349AFD80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6 meses na função e residir na grande Vitória.</w:t>
            </w:r>
          </w:p>
          <w:p w14:paraId="05D0A466" w14:textId="0D8DB67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938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03F9507" w14:textId="109DD79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36C630C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9F71" w14:textId="3A1B199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28 – MECÂNICO AUTOMOTIVO</w:t>
            </w:r>
          </w:p>
          <w:p w14:paraId="7E767183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587A1D86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6 meses na função e residir na grande Vitória.</w:t>
            </w:r>
          </w:p>
          <w:p w14:paraId="3AABEFD0" w14:textId="29E0C00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C411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11BD2A1" w14:textId="12636B1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FDB2054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AD85" w14:textId="5CB3821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MONTADOR</w:t>
            </w:r>
          </w:p>
          <w:p w14:paraId="6B93BF0D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2F4FA7BB" w14:textId="40248EF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6 meses na função e residir na grande Vitória.</w:t>
            </w:r>
          </w:p>
          <w:p w14:paraId="097BA8C7" w14:textId="07C92A15" w:rsidR="00240A91" w:rsidRPr="00ED666D" w:rsidRDefault="00240A91" w:rsidP="00240A9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1EE8" w14:textId="2CDEF38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680696FC" w14:textId="60BD1F1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2DD27412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AD96" w14:textId="2D9F069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3 – ZELADOR</w:t>
            </w:r>
          </w:p>
          <w:p w14:paraId="02C9033A" w14:textId="0DB890A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ERVAÇÃO E LIMPEZA</w:t>
            </w:r>
          </w:p>
          <w:p w14:paraId="71176F0F" w14:textId="415A996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1 ano, residir em Cariacica ou Serra.</w:t>
            </w:r>
          </w:p>
          <w:p w14:paraId="6A29A6C3" w14:textId="4352C6E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5394" w14:textId="756CAC7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EF6A6B" w14:textId="3867F90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EB0E9FC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C7B3" w14:textId="5D34F20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22 – ASSISTENTE DE GERENTE</w:t>
            </w:r>
          </w:p>
          <w:p w14:paraId="2F28DF1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, FASTFOOD</w:t>
            </w:r>
          </w:p>
          <w:p w14:paraId="4B95265E" w14:textId="429607E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3 meses, disponibilidade de horário, residir em Vila Velha.</w:t>
            </w:r>
          </w:p>
          <w:p w14:paraId="07395FB3" w14:textId="0F35953E" w:rsidR="00240A91" w:rsidRPr="00ED666D" w:rsidRDefault="00240A91" w:rsidP="005A146D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37F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3F190A67" w14:textId="277492B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EC526DD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A81D" w14:textId="596BBE8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22 – ATENDENTE DE LANCHONETE</w:t>
            </w:r>
          </w:p>
          <w:p w14:paraId="766D54D2" w14:textId="174BE5C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, FASTFOOD</w:t>
            </w:r>
          </w:p>
          <w:p w14:paraId="6DE1074E" w14:textId="2A4A9E45" w:rsidR="00240A91" w:rsidRPr="00ED66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disponibilidade de horário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FA5E" w14:textId="043C9CE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CE2402E" w14:textId="37AF140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958DA36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DCBF" w14:textId="6F30D00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– AUXILIAR DE COMPRAS</w:t>
            </w:r>
          </w:p>
          <w:p w14:paraId="54EE65C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31F0BEA6" w14:textId="5C40C3F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.</w:t>
            </w:r>
          </w:p>
          <w:p w14:paraId="71664484" w14:textId="482E2C6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2CA2" w14:textId="577DAF4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B5F7D5A" w14:textId="5DB2FE6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163963FE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FA71" w14:textId="4C37FD3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34 – EMPREGADA DOMÉSTICA</w:t>
            </w:r>
          </w:p>
          <w:p w14:paraId="6E809EB5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DOMESTICOS</w:t>
            </w:r>
          </w:p>
          <w:p w14:paraId="4C697931" w14:textId="0BA684A0" w:rsidR="00240A91" w:rsidRPr="00ED666D" w:rsidRDefault="00240A91" w:rsidP="005A14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1 ano comprovada em Carteira, residir em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6E97" w14:textId="249F922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055B2F7C" w14:textId="185DB76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1C223F1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BEBC" w14:textId="1568C6B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634 – BABÁ</w:t>
            </w:r>
          </w:p>
          <w:p w14:paraId="11F22444" w14:textId="2E03E11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DOMESTICOS</w:t>
            </w:r>
          </w:p>
          <w:p w14:paraId="1186FC06" w14:textId="2FC00C5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1 ano comprovada em Carteira, residir em Vitória ou Serra.</w:t>
            </w:r>
          </w:p>
          <w:p w14:paraId="65B6A01F" w14:textId="6A8BE6E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814A" w14:textId="47E88795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A29AEC3" w14:textId="5651DF6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2364896A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0265" w14:textId="64BEFA4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9 – ELETRICISTA</w:t>
            </w:r>
          </w:p>
          <w:p w14:paraId="2045D135" w14:textId="0ACA011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55B9669A" w14:textId="06DCDF2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  <w:p w14:paraId="0D9AEEA4" w14:textId="14251132" w:rsidR="00240A91" w:rsidRPr="00ED666D" w:rsidRDefault="00240A91" w:rsidP="00240A91">
            <w:pPr>
              <w:pStyle w:val="Standard"/>
              <w:spacing w:after="0"/>
              <w:rPr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B2F9" w14:textId="27284F5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22</w:t>
            </w:r>
          </w:p>
          <w:p w14:paraId="0BC1C30D" w14:textId="1DF576E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08AE34C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80CC" w14:textId="7BD4A55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9 – MECÂNICO MONTADOR</w:t>
            </w:r>
          </w:p>
          <w:p w14:paraId="3999CAC2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2854F81B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  <w:p w14:paraId="55BD78B0" w14:textId="503ED29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049E" w14:textId="470CAF3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27</w:t>
            </w:r>
          </w:p>
          <w:p w14:paraId="60CBE21C" w14:textId="6CE00E2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24AECA25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4CF2" w14:textId="3D54507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9 – CALDEIREIRO</w:t>
            </w:r>
          </w:p>
          <w:p w14:paraId="7B8F8F1E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75A0449D" w14:textId="77777777" w:rsidR="00240A91" w:rsidRDefault="00240A91" w:rsidP="005A14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  <w:p w14:paraId="430907BF" w14:textId="69BF9411" w:rsidR="005A146D" w:rsidRPr="00ED666D" w:rsidRDefault="005A146D" w:rsidP="005A14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E7BE" w14:textId="07E77C6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5</w:t>
            </w:r>
          </w:p>
          <w:p w14:paraId="4C7AF8FC" w14:textId="516BE1F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56091351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A920" w14:textId="413E08E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9 – MONTADOR DE ANDAIME</w:t>
            </w:r>
          </w:p>
          <w:p w14:paraId="0DEB1F3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623C613F" w14:textId="7D0563B4" w:rsidR="00240A91" w:rsidRPr="00ED666D" w:rsidRDefault="00240A91" w:rsidP="005A14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C40F" w14:textId="3E09519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24</w:t>
            </w:r>
          </w:p>
          <w:p w14:paraId="416B8CE5" w14:textId="6F19769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4B6BD6FE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B557" w14:textId="6F9473E8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63 – PROMOTOR DE VENDAS</w:t>
            </w:r>
          </w:p>
          <w:p w14:paraId="76DAA02C" w14:textId="023976D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VAREJO</w:t>
            </w:r>
          </w:p>
          <w:p w14:paraId="1219FEB5" w14:textId="0E3AB383" w:rsidR="00240A91" w:rsidRPr="00ED666D" w:rsidRDefault="00240A91" w:rsidP="005A14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551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0A4D1D5B" w14:textId="3EE7F41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4B0DDBBA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6011" w14:textId="7922F798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77 – TRABALHADOR RURAL</w:t>
            </w:r>
          </w:p>
          <w:p w14:paraId="18544B96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118D976F" w14:textId="7FF739D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5 anos, residir na Serra.</w:t>
            </w:r>
          </w:p>
          <w:p w14:paraId="2F5CD072" w14:textId="66F7601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933C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6B579C9" w14:textId="5A5D14A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64C28F4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0733" w14:textId="05278A0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1 – FAXINEIRA</w:t>
            </w:r>
          </w:p>
          <w:p w14:paraId="34FC114F" w14:textId="15BC74B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7EEC2616" w14:textId="710CAE0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na grande Vitória.</w:t>
            </w:r>
          </w:p>
          <w:p w14:paraId="6BC7DCD2" w14:textId="6442850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F3B4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D6F5FFE" w14:textId="3FEF21F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4863CE30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ABDE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483 – AUXILIAR DE SERVIÇOS GERAIS</w:t>
            </w:r>
          </w:p>
          <w:p w14:paraId="518B0522" w14:textId="3B2E7C25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MERCIO DE PRODUROS PARA</w:t>
            </w:r>
            <w:r w:rsidRPr="00ED666D">
              <w:rPr>
                <w:lang w:val="pt-BR"/>
              </w:rPr>
              <w:t xml:space="preserve"> </w:t>
            </w:r>
            <w:r w:rsidRPr="00ED666D">
              <w:rPr>
                <w:b/>
                <w:bCs/>
                <w:lang w:val="pt-BR"/>
              </w:rPr>
              <w:t>FESTAS E DECORAÇÕES</w:t>
            </w:r>
            <w:r w:rsidRPr="00ED666D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5D50DA9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, disponibilidade de horário, residir em Vitória.</w:t>
            </w:r>
          </w:p>
          <w:p w14:paraId="7C999039" w14:textId="0956FAF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093C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A3EDAFC" w14:textId="53F7CB63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2AF88B46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F2D4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83 – CONFERENTE</w:t>
            </w:r>
          </w:p>
          <w:p w14:paraId="6CDAA89F" w14:textId="57D7D2C5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MERCIO DE PRODUROS PARA</w:t>
            </w:r>
            <w:r w:rsidRPr="00ED666D">
              <w:rPr>
                <w:lang w:val="pt-BR"/>
              </w:rPr>
              <w:t xml:space="preserve"> </w:t>
            </w:r>
            <w:r w:rsidRPr="00ED666D">
              <w:rPr>
                <w:b/>
                <w:bCs/>
                <w:lang w:val="pt-BR"/>
              </w:rPr>
              <w:t>FESTAS E DECORAÇÕES</w:t>
            </w:r>
          </w:p>
          <w:p w14:paraId="2B7AF169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Desejável experiência na função de conferente, disponibilidade de horário, residir em Cariacica.</w:t>
            </w:r>
          </w:p>
          <w:p w14:paraId="55104E66" w14:textId="382CBFA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9509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D9C9477" w14:textId="2C5A14A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0D35A913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B166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83 – AUXILIAR ADMINISTRATIVO</w:t>
            </w:r>
          </w:p>
          <w:p w14:paraId="0017A584" w14:textId="27C06978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MERCIO DE PRODUROS PARA</w:t>
            </w:r>
            <w:r w:rsidRPr="00ED666D">
              <w:rPr>
                <w:lang w:val="pt-BR"/>
              </w:rPr>
              <w:t xml:space="preserve"> </w:t>
            </w:r>
            <w:r w:rsidRPr="00ED666D">
              <w:rPr>
                <w:b/>
                <w:bCs/>
                <w:lang w:val="pt-BR"/>
              </w:rPr>
              <w:t>FESTAS E DECORAÇÕES</w:t>
            </w:r>
            <w:r w:rsidRPr="00ED666D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26356BE8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em funções administrativas: entrada de notas fiscais, precificação de mercadorias, noções de impostos de notas fiscais e notas fiscais eletrônicas. Residir em Cariacica.</w:t>
            </w:r>
          </w:p>
          <w:p w14:paraId="6ABE74D3" w14:textId="1B9ADC3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40CB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794A975" w14:textId="16D6594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46015A8E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B6AC" w14:textId="126ABB5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21 – AJUDANTE DE VIDRACEIRO</w:t>
            </w:r>
          </w:p>
          <w:p w14:paraId="417B9FD4" w14:textId="0423E86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VIDRAÇARIA</w:t>
            </w:r>
          </w:p>
          <w:p w14:paraId="687AE98A" w14:textId="1C31E0F8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experiência em construção civil e no ramo de vidraçaria, CNH AB, residir em Cariacica ou Viana.</w:t>
            </w:r>
          </w:p>
          <w:p w14:paraId="708381A7" w14:textId="6035960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BCED" w14:textId="4F6D270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0011CD65" w14:textId="1EFFDA1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523141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6B10" w14:textId="05001A1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42 – AUXILIAR DE FRESADOR</w:t>
            </w:r>
          </w:p>
          <w:p w14:paraId="3333024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USINAGEM</w:t>
            </w:r>
          </w:p>
          <w:p w14:paraId="25F3246F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ou sem experiência, residir em Cariacica.</w:t>
            </w:r>
          </w:p>
          <w:p w14:paraId="4F847815" w14:textId="2935FE7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EC1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7FFA329" w14:textId="585F6F1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5CDD393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FD5E" w14:textId="3707025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42 - AUXILIAR DE TORNEIRO MECÂNICO</w:t>
            </w:r>
          </w:p>
          <w:p w14:paraId="457CE9B2" w14:textId="05665EC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USINAGEM</w:t>
            </w:r>
          </w:p>
          <w:p w14:paraId="7626F222" w14:textId="7ACE9A6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ou sem experiência, residir em Cariacica.</w:t>
            </w:r>
          </w:p>
          <w:p w14:paraId="75E77D38" w14:textId="45EF9DB8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549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CBBD4BD" w14:textId="45C1D88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16417CAF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46D4" w14:textId="378690B9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3 – PINTOR AUTOMOTIVO </w:t>
            </w:r>
          </w:p>
          <w:p w14:paraId="524D17DE" w14:textId="3178C24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ERVIÇOS DE CONSERVAÇÃO</w:t>
            </w:r>
          </w:p>
          <w:p w14:paraId="07AAE17F" w14:textId="5B820D8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de 01 ano, residir em Viana ou Cariacica.</w:t>
            </w:r>
          </w:p>
          <w:p w14:paraId="01A611D1" w14:textId="195B8A5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9D84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B062836" w14:textId="389BA40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47AB23BD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F311" w14:textId="38B4543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629 – AUXILIAR DE CARGA E DESCARGA</w:t>
            </w:r>
          </w:p>
          <w:p w14:paraId="5C03C2F8" w14:textId="65ED25A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COMERCIO </w:t>
            </w:r>
          </w:p>
          <w:p w14:paraId="36000C5C" w14:textId="27434588" w:rsidR="00240A91" w:rsidRPr="005A146D" w:rsidRDefault="00240A91" w:rsidP="005A14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1AE5" w14:textId="0A360ED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4</w:t>
            </w:r>
          </w:p>
          <w:p w14:paraId="3AE6E9FB" w14:textId="67146A2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0E22BD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595F" w14:textId="7DB855E4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144 – MECÂNICO ESPECIALIZADO/MECATRÔNICA (LINHA AMARELA) </w:t>
            </w:r>
          </w:p>
          <w:p w14:paraId="11215F24" w14:textId="23C3FEF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18A3DC5D" w14:textId="5181124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.</w:t>
            </w:r>
          </w:p>
          <w:p w14:paraId="1336EBA8" w14:textId="0E025841" w:rsidR="00240A91" w:rsidRPr="00ED666D" w:rsidRDefault="00240A91" w:rsidP="005A146D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4ADC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CFB546A" w14:textId="15387ED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9D09C89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02AF" w14:textId="643EEB69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2 – INSTRUTOR DE PRÁTICO</w:t>
            </w:r>
          </w:p>
          <w:p w14:paraId="1C40CFAA" w14:textId="0B91CA6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AUTO ESCOLA</w:t>
            </w:r>
          </w:p>
          <w:p w14:paraId="434AB6CD" w14:textId="5ACF49D9" w:rsidR="00240A91" w:rsidRPr="00ED66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 curso de instrutor de trânsito, CNH AB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393A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453B196" w14:textId="5FD2551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7E54E9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DEEE" w14:textId="052E046B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92 – ENCARREGADO DE SERRARIA</w:t>
            </w:r>
          </w:p>
          <w:p w14:paraId="4E0902BD" w14:textId="3D285E7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OCHAS ORNAMENTAIS</w:t>
            </w:r>
          </w:p>
          <w:p w14:paraId="72C9994E" w14:textId="483B5546" w:rsidR="00240A91" w:rsidRPr="00ED66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acima de 02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ABB0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B0B3461" w14:textId="7A40499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C805CE3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7096" w14:textId="6D90BCD3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CAIXA</w:t>
            </w:r>
          </w:p>
          <w:p w14:paraId="439AFA24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24B90CAD" w14:textId="5D50E2B2" w:rsidR="00240A91" w:rsidRPr="005A14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acima de 06 meses, residir em Cariacica se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D86B" w14:textId="1784003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A280623" w14:textId="7DC037D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7E8AD03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239C" w14:textId="21E2470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327 – AUXILIAR DE MANUTENÇÃO PREDIAL</w:t>
            </w:r>
          </w:p>
          <w:p w14:paraId="7A1EEE81" w14:textId="20751F37" w:rsidR="00240A91" w:rsidRPr="005A146D" w:rsidRDefault="00240A91" w:rsidP="005A14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0FB0BAE2" w14:textId="14896FE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desejável 06 meses de experiência em elétrica, ter disponibilidade de horário e residir em Cariacica, Viana, Vila Velha ou Vitória.</w:t>
            </w:r>
          </w:p>
          <w:p w14:paraId="7D220450" w14:textId="72CBD6E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390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D0C5E4F" w14:textId="522BDDF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34FD875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100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47 – MOTORISTA CARRETEIRO – CNH E</w:t>
            </w:r>
          </w:p>
          <w:p w14:paraId="0D66B7EE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0CF26521" w14:textId="3D24476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01 ano comprovada na função, CNH E, curso do MOPP, residir em Cariacica, Viana ou Serra.</w:t>
            </w:r>
          </w:p>
          <w:p w14:paraId="0491DBE9" w14:textId="5075330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6B47" w14:textId="0FFE140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8</w:t>
            </w:r>
          </w:p>
          <w:p w14:paraId="6AAE1F8E" w14:textId="61FB575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4F843F62" w14:textId="77777777" w:rsidTr="00286432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2A19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732 – AUXILIAR DE CARGA E DESCARGA</w:t>
            </w:r>
          </w:p>
          <w:p w14:paraId="16A2C62B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77361874" w14:textId="124ED9F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  <w:p w14:paraId="4448CE11" w14:textId="3B33994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4B8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0</w:t>
            </w:r>
          </w:p>
          <w:p w14:paraId="4A5C3C5B" w14:textId="1BE8E3BB" w:rsidR="00240A91" w:rsidRPr="00ED666D" w:rsidRDefault="00240A91" w:rsidP="00240A91">
            <w:pPr>
              <w:pStyle w:val="Standard"/>
              <w:tabs>
                <w:tab w:val="center" w:pos="437"/>
              </w:tabs>
              <w:spacing w:after="0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color w:val="FF0000"/>
              </w:rPr>
              <w:tab/>
            </w:r>
          </w:p>
        </w:tc>
      </w:tr>
      <w:tr w:rsidR="00240A91" w:rsidRPr="00AB797C" w14:paraId="3B0D9534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B490" w14:textId="7DFA38D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120 – CONFERENTE </w:t>
            </w:r>
          </w:p>
          <w:p w14:paraId="554BE57B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ALIMENTOS</w:t>
            </w:r>
          </w:p>
          <w:p w14:paraId="19E4A2AE" w14:textId="760C8FC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.</w:t>
            </w:r>
          </w:p>
          <w:p w14:paraId="74E35125" w14:textId="5FC007E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B9D6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FAD0109" w14:textId="64FD57F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2C903D0A" w14:textId="77777777" w:rsidTr="00286432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5526" w14:textId="153C409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120 – REPOSITOR </w:t>
            </w:r>
          </w:p>
          <w:p w14:paraId="1F75727E" w14:textId="7331CE3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ALIMENTOS</w:t>
            </w:r>
          </w:p>
          <w:p w14:paraId="1A19E39F" w14:textId="42ED118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experiência mínima de 01 ano, residir em Cariacica.</w:t>
            </w:r>
          </w:p>
          <w:p w14:paraId="720CE30E" w14:textId="3711A346" w:rsidR="00240A91" w:rsidRPr="00ED666D" w:rsidRDefault="00240A91" w:rsidP="00240A91">
            <w:pPr>
              <w:jc w:val="center"/>
              <w:rPr>
                <w:rFonts w:ascii="Cambria" w:hAnsi="Cambria" w:cs="Arial"/>
                <w:b/>
                <w:color w:val="FF000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828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7EE506E" w14:textId="6625113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1B441F3E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9AC0" w14:textId="08124DEE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6 – PEDREIRO</w:t>
            </w:r>
          </w:p>
          <w:p w14:paraId="029D6D2F" w14:textId="46F24578" w:rsidR="00240A91" w:rsidRPr="00FF6EA7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C725407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6 meses na função, residir na Grande Vitória.</w:t>
            </w:r>
          </w:p>
          <w:p w14:paraId="3B7BA38D" w14:textId="2A8838A8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DE14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113E3A02" w14:textId="52EEB45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CCECB56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B744" w14:textId="7C318A35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6 – AJUDANTE DE PEDREIRO</w:t>
            </w:r>
          </w:p>
          <w:p w14:paraId="157A6A0C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A623823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6 meses na função, residir na Grande Vitória.</w:t>
            </w:r>
          </w:p>
          <w:p w14:paraId="4E048311" w14:textId="5AC61937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8A37" w14:textId="7F8C0D9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1E25021D" w14:textId="7CC249A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3CADB81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1DC1" w14:textId="772B17CF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1 – AUXILIAR DE PEDREIRO</w:t>
            </w:r>
          </w:p>
          <w:p w14:paraId="53FE610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5205E1B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6 meses na função, residir na Grande Vitória.</w:t>
            </w:r>
          </w:p>
          <w:p w14:paraId="1C15A53D" w14:textId="37D9A9A3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BE35F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0570CF3C" w14:textId="4490F42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4180241F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D4BA" w14:textId="2D235060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1 – PEDREIRO DE ACABAMENTO</w:t>
            </w:r>
          </w:p>
          <w:p w14:paraId="2B11DAA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D351AAD" w14:textId="0587FFA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6 meses na função, residir na Grande Vitória.</w:t>
            </w:r>
          </w:p>
          <w:p w14:paraId="50E038B6" w14:textId="344DB31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93BC" w14:textId="2527C1A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4EC8A3D" w14:textId="23DC9A9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1335B30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1659" w14:textId="3ADA12D0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41 – PEDREIRO DE ALVENARIA</w:t>
            </w:r>
          </w:p>
          <w:p w14:paraId="5A421E6F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8F26C61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6 meses na função, residir na Grande Vitória.</w:t>
            </w:r>
          </w:p>
          <w:p w14:paraId="3DD84855" w14:textId="3022EECA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AA1B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D5BAE1D" w14:textId="6123DB96" w:rsidR="00240A91" w:rsidRPr="00FF6EA7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</w:tc>
      </w:tr>
      <w:tr w:rsidR="00240A91" w:rsidRPr="00AB797C" w14:paraId="207A2A89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C933" w14:textId="23B8837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7 – AUXILIAR DE PROGRAMAÇÃO</w:t>
            </w:r>
          </w:p>
          <w:p w14:paraId="248017ED" w14:textId="7C9D08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METAL MECÂNICA</w:t>
            </w:r>
          </w:p>
          <w:p w14:paraId="0BA2066D" w14:textId="722DEA5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ou superior, necessário curso de AUTOCAD ou solidworks, conhecimentos em desenho técnico em mecânica, CNH B - residir na grande Vitória.</w:t>
            </w:r>
          </w:p>
          <w:p w14:paraId="7C76730D" w14:textId="2018C422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2E37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28BA26" w14:textId="68AF172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46FD813F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904D" w14:textId="19BE807F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0 – VENDEDOR PORTA A PORTA</w:t>
            </w:r>
          </w:p>
          <w:p w14:paraId="13F3B0BE" w14:textId="68039DE5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ELECOMUNICAÇÕES</w:t>
            </w:r>
          </w:p>
          <w:p w14:paraId="77B1C675" w14:textId="0CE5B9B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.</w:t>
            </w:r>
          </w:p>
          <w:p w14:paraId="4CAB90A2" w14:textId="510A2A39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3B1F" w14:textId="32637A0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6CD87496" w14:textId="0E02BC4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D1F72BD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D09B" w14:textId="043EC6FE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9 – ANALISTA DE SUPRIMENTOS</w:t>
            </w:r>
          </w:p>
          <w:p w14:paraId="0E36AA4C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0FB4EE9" w14:textId="249CEAC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graduação em engenharia civil, com experiência de 06 meses, residir na Grande Vitória.</w:t>
            </w:r>
          </w:p>
          <w:p w14:paraId="240F3BFB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asculino</w:t>
            </w:r>
          </w:p>
          <w:p w14:paraId="4A87E9DF" w14:textId="6F06A80C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AAA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B23F29E" w14:textId="19FDB50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30C54B0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B0F7" w14:textId="473E020E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36 – VENDEDOR DE CONSÓRCIO </w:t>
            </w:r>
          </w:p>
          <w:p w14:paraId="25F6BBBD" w14:textId="5C7A545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ÓRCIO</w:t>
            </w:r>
          </w:p>
          <w:p w14:paraId="0ED84C88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em vendas, residir preferencialmente em Cariacica.</w:t>
            </w:r>
          </w:p>
          <w:p w14:paraId="6D3FA712" w14:textId="35A4B8B6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4970" w14:textId="675FDE5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  <w:p w14:paraId="1F8316BF" w14:textId="5B34940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9650CC7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F758" w14:textId="2A925DE0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36 – SUPERVISOR DE CONSORCIO </w:t>
            </w:r>
          </w:p>
          <w:p w14:paraId="3C02BF57" w14:textId="7ABF86F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ORCIO</w:t>
            </w:r>
          </w:p>
          <w:p w14:paraId="25D6ECD8" w14:textId="62389D2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em vendas, residir preferencialmente em Cariacica.</w:t>
            </w:r>
          </w:p>
          <w:p w14:paraId="6AB86A15" w14:textId="6E23F3D7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F858" w14:textId="309B97A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3FCA928D" w14:textId="0B1EBF7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73F9D77B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AF66" w14:textId="563CD258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766 –DOMÉSTICA </w:t>
            </w:r>
          </w:p>
          <w:p w14:paraId="2ECBABE2" w14:textId="562727AB" w:rsidR="00240A91" w:rsidRPr="00FF6EA7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PORTADORA</w:t>
            </w:r>
          </w:p>
          <w:p w14:paraId="568DC974" w14:textId="7557184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de 05 anos, residir em Cariacica ou Viana.</w:t>
            </w:r>
          </w:p>
          <w:p w14:paraId="0232B208" w14:textId="7F1B520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51CE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DE48CC8" w14:textId="3729A37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64EB4F08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D10C" w14:textId="25B69241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82 – PINTOR AUTOMOTIVO </w:t>
            </w:r>
          </w:p>
          <w:p w14:paraId="28217F6B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3B4D93C8" w14:textId="3E091D3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, atuará em escalas aos finais de semana efetuando reparos na pintura de veículos e seus componentes.</w:t>
            </w:r>
          </w:p>
          <w:p w14:paraId="413045A7" w14:textId="7EB1FF0C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AFEC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3ECF7CC" w14:textId="5370C5A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C832BCF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6085" w14:textId="1E97CAAA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MECÂNICO PLENO </w:t>
            </w:r>
          </w:p>
          <w:p w14:paraId="1A4B9AD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22EF004B" w14:textId="5CFA4B4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, atuará em escalas aos finais de semana efetuando revisão preventiva e corretiva nos veículos.</w:t>
            </w:r>
          </w:p>
          <w:p w14:paraId="420DF97B" w14:textId="3042C61B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58A8" w14:textId="72A90C2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28AD0A" w14:textId="47194A4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44BCD06B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B467" w14:textId="6B56AC88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LANTERNEIRO JUNIOR </w:t>
            </w:r>
          </w:p>
          <w:p w14:paraId="3F44BBCB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56448E7B" w14:textId="48B534E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esejável ensino médio completo, desejável experiência com troca de chapas metálicas, aplicação de antiferrugem e estrutura de carro a diesel. </w:t>
            </w:r>
          </w:p>
          <w:p w14:paraId="7E9C1F48" w14:textId="0AB3C4E3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31A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668FCF3" w14:textId="5A9DB31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27512BF" w14:textId="77777777" w:rsidTr="00191E4D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F090" w14:textId="7BF2CCE6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ELETRICISTA PLENO </w:t>
            </w:r>
          </w:p>
          <w:p w14:paraId="5D1997EE" w14:textId="55C8D29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59F92F92" w14:textId="65EB1C0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, conhecimento básico sobre funcionamento de painel veicular e capacidade de diagnostico em reparo de chicotes, montagem de alternador e arranque.</w:t>
            </w:r>
          </w:p>
          <w:p w14:paraId="0651036D" w14:textId="0C43E9B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sponibilidade de horário; atuará em escalas aos finais de semana.</w:t>
            </w:r>
          </w:p>
          <w:p w14:paraId="32B639C2" w14:textId="4634C253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49E9" w14:textId="4B9E3EA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3D2A0F2" w14:textId="6EECBA4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5E03796" w14:textId="77777777" w:rsidTr="003832C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6872" w14:textId="69ABA7DE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6 – MOTORISTA – CNH D</w:t>
            </w:r>
          </w:p>
          <w:p w14:paraId="2F3FB4DB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2ED82F69" w14:textId="51CEA5A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, CNH D, disponibilidade para viagens por todo Brasil, residir em Cariacica ou Viana.</w:t>
            </w:r>
          </w:p>
          <w:p w14:paraId="14273730" w14:textId="010D6A84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25F5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F7CE815" w14:textId="710FC80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63C67142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3D65" w14:textId="18CC8675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06 – COZINHEIRO (NOTURNO)</w:t>
            </w:r>
          </w:p>
          <w:p w14:paraId="517FF487" w14:textId="0DB1D2F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5FBCE829" w14:textId="42EC2F2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de 01 ano, residir em Cariacica ou Viana, horário de trabalho das 22h as 06h. </w:t>
            </w:r>
          </w:p>
          <w:p w14:paraId="4FC357A9" w14:textId="7ABBF0FD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7894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406CBD5" w14:textId="0579F1F7" w:rsidR="00240A91" w:rsidRPr="00FF6EA7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</w:tc>
      </w:tr>
      <w:tr w:rsidR="00240A91" w:rsidRPr="00AB797C" w14:paraId="313D22A6" w14:textId="77777777" w:rsidTr="00CE7733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6657" w14:textId="224BAB26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BABÁ</w:t>
            </w:r>
          </w:p>
          <w:p w14:paraId="246A01DB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588EDF70" w14:textId="02C5A5F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2 anos como babá</w:t>
            </w:r>
          </w:p>
          <w:p w14:paraId="0DD637AA" w14:textId="2849C113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7034" w14:textId="6B44F49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E22344B" w14:textId="01BFC92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78E836CF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94E5" w14:textId="77777777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EMPREGADA DOMÉSTICA</w:t>
            </w:r>
          </w:p>
          <w:p w14:paraId="627BEF0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27942228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2 anos com forno e fogão, arrumação, e lavagem de roupa. </w:t>
            </w:r>
          </w:p>
          <w:p w14:paraId="25F0F74A" w14:textId="570510D6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1F7D" w14:textId="7B570A9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84BA43B" w14:textId="3595836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622E1043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0164" w14:textId="3D172531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EMPREGADA DOMÉSTICA</w:t>
            </w:r>
          </w:p>
          <w:p w14:paraId="45363A6F" w14:textId="6018040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7DEC9807" w14:textId="0F8243A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2 anos com forno e fogão, arrumação, e lavagem de roupa. </w:t>
            </w:r>
          </w:p>
          <w:p w14:paraId="7891371B" w14:textId="733121BF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color w:val="FF0000"/>
                <w:sz w:val="20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FCAB" w14:textId="002CE49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F1921AF" w14:textId="24795C4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D642652" w14:textId="77777777" w:rsidTr="00BC40C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686F" w14:textId="3CC2DE6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97– TÉCNICO EM SECRETARIADO</w:t>
            </w:r>
          </w:p>
          <w:p w14:paraId="3CCF1303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32CAC70A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Formação técnica completa e registro ativo, experiência na função, CNH B, habilidades com pacote office, elaboração de APR, disponibilidade para eventuais viagens dentro do estado. Será um diferencial ter experiência indústria.</w:t>
            </w:r>
          </w:p>
          <w:p w14:paraId="65EA397A" w14:textId="3EE89AF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381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5ABDDAD" w14:textId="5ED6D83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576937BA" w14:textId="77777777" w:rsidTr="00D7224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59FC" w14:textId="1C687A4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27 – NUTRICIONISTA</w:t>
            </w:r>
          </w:p>
          <w:p w14:paraId="6ACF0078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3DD6B733" w14:textId="704D8953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nsino superior completo, com experiência de no mínimo de 01 ano com fogão industrial, planejamento e formação de </w:t>
            </w:r>
            <w:r w:rsidR="005A146D" w:rsidRPr="00ED666D">
              <w:rPr>
                <w:b/>
                <w:bCs/>
                <w:sz w:val="28"/>
                <w:szCs w:val="28"/>
                <w:lang w:val="pt-BR"/>
              </w:rPr>
              <w:t>equipe, residir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em Cariacica, Serra ou Vila Velha.</w:t>
            </w:r>
          </w:p>
          <w:p w14:paraId="065AD145" w14:textId="0A298A3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D18C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651AFD03" w14:textId="43B1C0B5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2D8D331E" w14:textId="77777777" w:rsidTr="00BC40C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1DEF" w14:textId="3E69530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27 – MOTORISTA – CNH D</w:t>
            </w:r>
          </w:p>
          <w:p w14:paraId="407B43FF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3183AB63" w14:textId="71A5ECB8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, Serra ou Vila Velha.</w:t>
            </w:r>
          </w:p>
          <w:p w14:paraId="5A62A313" w14:textId="2BBF817E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725B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1516FA4E" w14:textId="153AC7F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B4C8D7A" w14:textId="77777777" w:rsidTr="002900B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1640" w14:textId="08CE031E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37 – VENDEDOR EXTERNO</w:t>
            </w:r>
          </w:p>
          <w:p w14:paraId="13C16ECB" w14:textId="78AA6FA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ADMINISTRADORA DE BENEFÍCIOS</w:t>
            </w:r>
          </w:p>
          <w:p w14:paraId="43C8195F" w14:textId="54AF155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Cariacica.</w:t>
            </w:r>
          </w:p>
          <w:p w14:paraId="6806BA2B" w14:textId="57DE8FAA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0F90" w14:textId="0ADBF9E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6520EDB8" w14:textId="06B4CBA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4D19997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7C74" w14:textId="311F9417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5 – CONTADOR</w:t>
            </w:r>
          </w:p>
          <w:p w14:paraId="3A034309" w14:textId="4B69C85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RUTORA</w:t>
            </w:r>
          </w:p>
          <w:p w14:paraId="7BAA1329" w14:textId="42920FE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, acima de 01 ano de experiência, residir na Grande Vitória.</w:t>
            </w:r>
          </w:p>
          <w:p w14:paraId="11E8E933" w14:textId="552DE96F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896A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F4713DC" w14:textId="60F5FC5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5E7BA99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FB22" w14:textId="23100E14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6 – ORÇAMENTISTA</w:t>
            </w:r>
          </w:p>
          <w:p w14:paraId="1AAA243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537954F9" w14:textId="201FC50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superior completo em engenharia, acima de 01 ano de experiência na área, conhecimento em informática e domínio em pacote office e Totvs residir na Grande Vitória, </w:t>
            </w:r>
          </w:p>
          <w:p w14:paraId="4C10692D" w14:textId="762D4CCB" w:rsidR="00240A91" w:rsidRPr="00ED666D" w:rsidRDefault="00240A91" w:rsidP="00240A91">
            <w:pPr>
              <w:tabs>
                <w:tab w:val="left" w:pos="3398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C576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C9FB4CC" w14:textId="5D613B5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6B4F1218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E02F" w14:textId="631CE5A6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6 – AGENTE DE VENDAS E SERVIÇOS</w:t>
            </w:r>
          </w:p>
          <w:p w14:paraId="44F42AFD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41EA4C6E" w14:textId="7624845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superior, acima de 01 ano de experiência na área de vendas internas, conhecimento em informática e domínio em pacote office e CRMs residir na Grande Vitória, </w:t>
            </w:r>
          </w:p>
          <w:p w14:paraId="7104945A" w14:textId="2483A38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2C01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7BC3BCD" w14:textId="42E7F4B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49880BCF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BB24" w14:textId="0CF04C5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MECÂNICO </w:t>
            </w:r>
          </w:p>
          <w:p w14:paraId="349B33C3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275B5CDC" w14:textId="005C280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 (caminhão), residir na Grande Vitória.</w:t>
            </w:r>
          </w:p>
          <w:p w14:paraId="1304E746" w14:textId="39F5FBA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6E56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E2917EF" w14:textId="57A3085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758168E4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D7B1" w14:textId="7BF8987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 AJUDANTE DE MECÂNICO </w:t>
            </w:r>
          </w:p>
          <w:p w14:paraId="65619B5B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356C8CFF" w14:textId="65D61C5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, residir na Grande Vitória.</w:t>
            </w:r>
          </w:p>
          <w:p w14:paraId="570B07DA" w14:textId="1A04740E" w:rsidR="00240A91" w:rsidRPr="00ED666D" w:rsidRDefault="00240A91" w:rsidP="00240A91">
            <w:pPr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B63F6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D392D08" w14:textId="0127DD1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0A92D78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0012" w14:textId="0C792F2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7 – MECÂNICO – CNH D</w:t>
            </w:r>
          </w:p>
          <w:p w14:paraId="51C454EA" w14:textId="56D7983F" w:rsidR="00240A91" w:rsidRPr="00077015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73FA6B66" w14:textId="798B8E9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  <w:p w14:paraId="1D6E83EC" w14:textId="4B5F5DC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69E3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3C7BCF7" w14:textId="7159B86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F9C8E9D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ABE9" w14:textId="146BA77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73 – SERRADOR DE MADEIRAS</w:t>
            </w:r>
          </w:p>
          <w:p w14:paraId="2992C90A" w14:textId="7784A0E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05FA2A21" w14:textId="20435AA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experiência mínima de 06 meses na função, residir em Cariacica</w:t>
            </w:r>
          </w:p>
          <w:p w14:paraId="20298AF7" w14:textId="680DA4A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9550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4C4DE99" w14:textId="6590ADF0" w:rsidR="00240A91" w:rsidRPr="00077015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</w:tc>
      </w:tr>
      <w:tr w:rsidR="00240A91" w:rsidRPr="00AB797C" w14:paraId="4CE707C1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F7DA" w14:textId="46AA3E0A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99 – ASSISTENTE TÉCNICO</w:t>
            </w:r>
          </w:p>
          <w:p w14:paraId="103F224B" w14:textId="51FF80A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3A494259" w14:textId="7978F89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 ou técnico, 01 ano de experiência, residir em Vila Velha ou Cariacica. </w:t>
            </w:r>
          </w:p>
          <w:p w14:paraId="3AEAFD6D" w14:textId="4A0EC009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177A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4091E94" w14:textId="601A326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5C97E46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3460" w14:textId="14C7C68A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3 – AUXILIAR DE COZINHA</w:t>
            </w:r>
          </w:p>
          <w:p w14:paraId="6513FA2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32AB51DE" w14:textId="479C1C5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06 meses de experiência, que saiba fritar salgado. </w:t>
            </w:r>
          </w:p>
          <w:p w14:paraId="0E2C436E" w14:textId="1DA9AF77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099B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3238C48" w14:textId="5705E97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689AD1AF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668E" w14:textId="5F3DB40B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3 – SALGADEIRA</w:t>
            </w:r>
          </w:p>
          <w:p w14:paraId="1A7B13B4" w14:textId="0BFC1F1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341E36E9" w14:textId="77E0269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06 meses de experiência como salgadeira, experiencia com cilindro. </w:t>
            </w:r>
          </w:p>
          <w:p w14:paraId="6D7ED944" w14:textId="1E9203CA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9F6D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661FFB0" w14:textId="18DAD1A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EC44D28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7FB8" w14:textId="1D30557E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60 – MANOBRISTA – CNH C/D</w:t>
            </w:r>
          </w:p>
          <w:p w14:paraId="178884BF" w14:textId="23E3C88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5C8A2C3D" w14:textId="71C39FB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anobrista comprovada em carteira, CNH C/D , residir próximo a Tucum.</w:t>
            </w:r>
          </w:p>
          <w:p w14:paraId="3A48063D" w14:textId="68F308DC" w:rsidR="00240A91" w:rsidRPr="00ED666D" w:rsidRDefault="00240A91" w:rsidP="00240A91">
            <w:pPr>
              <w:tabs>
                <w:tab w:val="left" w:pos="3537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BF91" w14:textId="2ADE766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8242C4C" w14:textId="4EA7E0D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DF7945C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F423" w14:textId="1B0160D1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4 – MOTORISTA DE ENTREGA – CNH D/E</w:t>
            </w:r>
          </w:p>
          <w:p w14:paraId="3B20CF5D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ATACADISTA</w:t>
            </w:r>
          </w:p>
          <w:p w14:paraId="00BF00AB" w14:textId="65D95F5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otorista de caminhão comprovada em carteira, CNH D ou E, residir em Cariacica, Viana ou Vitória.</w:t>
            </w:r>
          </w:p>
          <w:p w14:paraId="3CB83AC3" w14:textId="2EBB48E8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F3F7" w14:textId="5D0B583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02B3274E" w14:textId="196ABC0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530CD29A" w14:textId="77777777" w:rsidTr="0063660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9320" w14:textId="1F13D053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3 – AJUDANTE GERAL</w:t>
            </w:r>
          </w:p>
          <w:p w14:paraId="65CEDAC9" w14:textId="6FEC105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ERCIO, IMPORTAÇAO E EXPORTAÇÃO</w:t>
            </w:r>
          </w:p>
          <w:p w14:paraId="2905F3CD" w14:textId="34664E05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experiência acima de 02 anos, residir em Cariacica, Vila Velha ou Vitória.</w:t>
            </w:r>
          </w:p>
          <w:p w14:paraId="4FEE0391" w14:textId="411C8FB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976" w14:textId="65AB184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790BC18A" w14:textId="61E8BE4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68D2FC29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7959" w14:textId="78F583E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724 – AJUDANTE DE CAMINHÃO E ARMAZÉM</w:t>
            </w:r>
          </w:p>
          <w:p w14:paraId="7367265E" w14:textId="7EC42C38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ALIMENTÍCIO</w:t>
            </w:r>
          </w:p>
          <w:p w14:paraId="147CD6D3" w14:textId="167B85C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 comprovada na função, residir na Serra.</w:t>
            </w:r>
          </w:p>
          <w:p w14:paraId="2489DA2B" w14:textId="7FC16CE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A54D" w14:textId="1BFAE565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578372AB" w14:textId="38D79283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7183B6C5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27CF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95 – OFICIAL</w:t>
            </w:r>
          </w:p>
          <w:p w14:paraId="17A7F8CF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460ADE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</w:p>
          <w:p w14:paraId="3B0DA55C" w14:textId="12DEE58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7BC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4</w:t>
            </w:r>
          </w:p>
          <w:p w14:paraId="158D8714" w14:textId="50CAE5C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218C2F7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B9FD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95 – OFICIAL PLENO</w:t>
            </w:r>
          </w:p>
          <w:p w14:paraId="6737EF1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9313FBA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</w:p>
          <w:p w14:paraId="7166AD31" w14:textId="41CEA57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</w:p>
          <w:p w14:paraId="1870EDEF" w14:textId="45825DE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67C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4</w:t>
            </w:r>
          </w:p>
          <w:p w14:paraId="3F649E46" w14:textId="046B98E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C09EF06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6C2B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95 – AJUDANTE DE OBRAS</w:t>
            </w:r>
          </w:p>
          <w:p w14:paraId="0DA9DB60" w14:textId="09BF5C69" w:rsidR="00240A91" w:rsidRPr="00077015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851BADB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</w:p>
          <w:p w14:paraId="40BC395D" w14:textId="2FAE708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B08E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4</w:t>
            </w:r>
          </w:p>
          <w:p w14:paraId="0FF16DB2" w14:textId="2ED53C9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5B87FE7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376E" w14:textId="4C418EA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2 – PINTOR</w:t>
            </w:r>
          </w:p>
          <w:p w14:paraId="3259C4C1" w14:textId="699A1DC0" w:rsidR="00240A91" w:rsidRPr="005A14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E MANUTENÇÃO</w:t>
            </w:r>
          </w:p>
          <w:p w14:paraId="38DDE0A1" w14:textId="4FA7DFE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01 ano na função comprovada em carteira, residir na grande Vitória.</w:t>
            </w:r>
          </w:p>
          <w:p w14:paraId="79F6C011" w14:textId="019B54B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</w:p>
          <w:p w14:paraId="31B8B69C" w14:textId="3F0DD41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2269" w14:textId="68CB76B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6423A05" w14:textId="04D9254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240A91" w:rsidRPr="00AB797C" w14:paraId="6CA68C45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DC91" w14:textId="3476242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3 – PEDREIRO</w:t>
            </w:r>
          </w:p>
          <w:p w14:paraId="19836552" w14:textId="19ACF0C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CIVIL</w:t>
            </w:r>
          </w:p>
          <w:p w14:paraId="0C99C235" w14:textId="001ECE1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em Cariacica.</w:t>
            </w:r>
          </w:p>
          <w:p w14:paraId="7EB322F3" w14:textId="108D2CA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20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7412" w14:textId="278E659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3950D274" w14:textId="1976E77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240A91" w:rsidRPr="00AB797C" w14:paraId="22AB0827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A104" w14:textId="46B3F8A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3 – PINTOR</w:t>
            </w:r>
          </w:p>
          <w:p w14:paraId="3AA105DF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CIVIL</w:t>
            </w:r>
          </w:p>
          <w:p w14:paraId="7DC4B745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em Cariacica.</w:t>
            </w:r>
          </w:p>
          <w:p w14:paraId="02837E91" w14:textId="6FFA63C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6C392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099B3774" w14:textId="1F90C5C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240A91" w:rsidRPr="00AB797C" w14:paraId="75959176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92D2" w14:textId="7248BC3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34 – VENDEDORA</w:t>
            </w:r>
          </w:p>
          <w:p w14:paraId="7E325455" w14:textId="06DE064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COMERCIO DE ARTIGOS DO VESTUÁRIO E ACESSÓRIOS</w:t>
            </w:r>
          </w:p>
          <w:p w14:paraId="5B23AAE9" w14:textId="36329A3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preferencialmente em Cariacica.</w:t>
            </w:r>
          </w:p>
          <w:p w14:paraId="6A132F04" w14:textId="6B81BB6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5795" w14:textId="5C38D1F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CFF9F77" w14:textId="100020E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240A91" w:rsidRPr="00AB797C" w14:paraId="62F5B951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D80C" w14:textId="364EE37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14 – ELETRICISTA</w:t>
            </w:r>
          </w:p>
          <w:p w14:paraId="18B12ED6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24509D84" w14:textId="37183D4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curso técnico em elétrica, eletrônica ou aprendizagem industrial em eletricidade 200h, NR10 e SEP. Residir na grande Vitória.</w:t>
            </w:r>
          </w:p>
          <w:p w14:paraId="6B66F4E5" w14:textId="74E8F02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8F74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CDF325" w14:textId="6AFFDDB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62179453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5512" w14:textId="77C26FB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63 – MOTORISTA DE ENTREGA – CNH C, D ou E</w:t>
            </w:r>
          </w:p>
          <w:p w14:paraId="7EB6704C" w14:textId="00EFBFE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4EEA2CD8" w14:textId="5142336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 01 ano, CNH C, D ou E, residir em Cariacica.</w:t>
            </w:r>
          </w:p>
          <w:p w14:paraId="50E4AFB8" w14:textId="4750B328" w:rsidR="00240A91" w:rsidRPr="00ED666D" w:rsidRDefault="00240A91" w:rsidP="00240A9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DB2B" w14:textId="1F955CB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  <w:p w14:paraId="7035FC29" w14:textId="41ABF7C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240A91" w:rsidRPr="00AB797C" w14:paraId="4937924F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E36" w14:textId="29AAED4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1 – TELEMARKETING ATIVO</w:t>
            </w:r>
          </w:p>
          <w:p w14:paraId="7D152D2F" w14:textId="6A228EA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FINANCEIRA</w:t>
            </w:r>
          </w:p>
          <w:p w14:paraId="6EDE7CFA" w14:textId="0EF9AE82" w:rsidR="00240A91" w:rsidRPr="005A14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01 ano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0F76" w14:textId="663967B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686D6E91" w14:textId="7D4E7E5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240A91" w:rsidRPr="00AB797C" w14:paraId="45697FD2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1620" w14:textId="1206A42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FORNO PANELA</w:t>
            </w:r>
          </w:p>
          <w:p w14:paraId="19F2C0B0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01411AB" w14:textId="7B908DA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em operações de ponte rolante e Gruas.</w:t>
            </w:r>
          </w:p>
          <w:p w14:paraId="3CF69401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2F8D83F0" w14:textId="7E8D54C3" w:rsidR="00240A91" w:rsidRPr="005A14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4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6B1C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30B5930" w14:textId="3144F49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240A91" w:rsidRPr="00AB797C" w14:paraId="050BB268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FD30" w14:textId="5A6EFEA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FORNO ELÉTRICO</w:t>
            </w:r>
          </w:p>
          <w:p w14:paraId="3069F51B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76CFC8B6" w14:textId="3CEC087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6 meses, desejável curso técnico em mecânica ou metalurgia.</w:t>
            </w:r>
          </w:p>
          <w:p w14:paraId="0117F3AC" w14:textId="7F41275E" w:rsidR="00240A91" w:rsidRPr="00ED66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CB41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EEBBF04" w14:textId="3D694DD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240A91" w:rsidRPr="00AB797C" w14:paraId="1B869506" w14:textId="77777777" w:rsidTr="00801CC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2BD5" w14:textId="27A8FD3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CARPINTEIRO</w:t>
            </w:r>
          </w:p>
          <w:p w14:paraId="00576B0A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03F38E5" w14:textId="563E77C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experiência na função.</w:t>
            </w:r>
          </w:p>
          <w:p w14:paraId="0476818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6DB11CC8" w14:textId="01902C4D" w:rsidR="00240A91" w:rsidRPr="00ED66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C6B4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EAA04CA" w14:textId="1F7516F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240A91" w:rsidRPr="00AB797C" w14:paraId="3065BCE3" w14:textId="77777777" w:rsidTr="00D7224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B484" w14:textId="2165E1E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97 – OPERADOR DE PONTE ROLANTE</w:t>
            </w:r>
          </w:p>
          <w:p w14:paraId="60AC159A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AAA3F30" w14:textId="1EFC675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nível técnico em mecânica ou metalurgia, curso de ponte rolante, experiência em área industrial.</w:t>
            </w:r>
          </w:p>
          <w:p w14:paraId="20470B5A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57CC43B7" w14:textId="13002FDC" w:rsidR="00240A91" w:rsidRPr="005A14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E9AA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24EB43F" w14:textId="69FFDEE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240A91" w:rsidRPr="00AB797C" w14:paraId="30DF62A0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68E7" w14:textId="7BCACE8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REFRATÁRIOS</w:t>
            </w:r>
          </w:p>
          <w:p w14:paraId="3A3641B5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663975A" w14:textId="6EC8C06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.</w:t>
            </w:r>
          </w:p>
          <w:p w14:paraId="55B22FA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2A1E4D15" w14:textId="30205EBB" w:rsidR="00240A91" w:rsidRPr="00077015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4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6635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7FE775" w14:textId="5473BB2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240A91" w:rsidRPr="00AB797C" w14:paraId="2787732B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171E" w14:textId="1A35A583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FATURAMENTO</w:t>
            </w:r>
          </w:p>
          <w:p w14:paraId="08F0F35B" w14:textId="5B60496D" w:rsidR="00240A91" w:rsidRPr="00077015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  <w:r w:rsidRPr="00ED666D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586BF781" w14:textId="64DF08C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superior, experiência acima de 01 ano com faturament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F2C6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102E7E7" w14:textId="3B1F4E2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658227EE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4825" w14:textId="4248F30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199 – ESTÁGIO EM LOGÍSTICA</w:t>
            </w:r>
          </w:p>
          <w:p w14:paraId="2F377348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55CD769A" w14:textId="17EDCEF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ursando Logística, residir em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8843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64BD048" w14:textId="3B073213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71F624E9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5127" w14:textId="384F3B3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199 – AUXILIAR DE SUPORTE TÉCNICO</w:t>
            </w:r>
          </w:p>
          <w:p w14:paraId="44632693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63D22666" w14:textId="24CC1B73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xperiência mínima de 06 meses, residir em Grande Vitória.</w:t>
            </w:r>
          </w:p>
          <w:p w14:paraId="115F218B" w14:textId="6A9C561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8769" w14:textId="2EAE1E6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09969C48" w14:textId="25093A3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0D6ACA3D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4C69" w14:textId="6001D54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199 – DESIGNER GRÁFICO</w:t>
            </w:r>
          </w:p>
          <w:p w14:paraId="6B7B2B3D" w14:textId="4C9FE4B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1FB89D93" w14:textId="3852520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Técnico ou Superior na área, experiência mínima de 06 meses, residir em Grande Vitória.</w:t>
            </w:r>
          </w:p>
          <w:p w14:paraId="24B2D009" w14:textId="55865DD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2F9D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7AE3BA30" w14:textId="0AA0299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3B35B653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47BA" w14:textId="450360F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68 – SECRETÁRIA</w:t>
            </w:r>
          </w:p>
          <w:p w14:paraId="18C06847" w14:textId="08F39DE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DCCB65E" w14:textId="4FED2A25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Superior em administração ou cursando, CNH B, residir em Cariacica.</w:t>
            </w:r>
          </w:p>
          <w:p w14:paraId="1D5F07F3" w14:textId="1B12AFA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C07A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1C0C440" w14:textId="062D834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0DB36271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12A1" w14:textId="3F22B38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904 – COZINHEIRO</w:t>
            </w:r>
          </w:p>
          <w:p w14:paraId="2E5E98DC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6991A6C6" w14:textId="13B7FA8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experiência de 06 meses.</w:t>
            </w:r>
          </w:p>
          <w:p w14:paraId="79A8D774" w14:textId="3E3629D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0CE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5D5E8223" w14:textId="36E9B0F3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028A7955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49BF" w14:textId="45512DF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904 – AJUDANTE </w:t>
            </w:r>
          </w:p>
          <w:p w14:paraId="2170E4FA" w14:textId="2A6BD8E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27D19543" w14:textId="2F51268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experiência de 06 meses, CNH A/B.</w:t>
            </w:r>
          </w:p>
          <w:p w14:paraId="7E61C5B3" w14:textId="3EF0664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4D88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2AD044B" w14:textId="2790F36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5786A40B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D372" w14:textId="7046099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2 – ESTÁGIO EM LOGÍSTICA</w:t>
            </w:r>
          </w:p>
          <w:p w14:paraId="196396EE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0AEC3BEE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  <w:p w14:paraId="285DB316" w14:textId="1039ABA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255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02145FC" w14:textId="7ED6C46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0A956AC0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D9D3" w14:textId="3626042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2 – ESTÁGIO EM ADMINISTRAÇÃO</w:t>
            </w:r>
          </w:p>
          <w:p w14:paraId="7E9327F3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6EE72FA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  <w:p w14:paraId="6F081288" w14:textId="3CA0FF2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E47E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7A397DA0" w14:textId="0F7A6EC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0C9A211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9D1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30 – TÉCNICO DE TI</w:t>
            </w:r>
          </w:p>
          <w:p w14:paraId="56B54D25" w14:textId="52C0DDD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ÇÃO DE PRODUTOS PARA PANIFICAÇÃO</w:t>
            </w:r>
          </w:p>
          <w:p w14:paraId="21591098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4"/>
                <w:szCs w:val="24"/>
                <w:lang w:val="pt-BR"/>
              </w:rPr>
              <w:t>Formação em ciências da computação ou áreas correlatas, com experiência de 02 anos na função de técnico de TI ou similar, excelentes habilidades de diagnósticos e resolução de problemas, profundo conhecimento de diversos sistemas de computadores e redes, bom conhecimento de princípios de segurança na internet e privacidade de dados. Certificação como técnico de TI será uma vantagem (por exemplo, CompTIA A+, certificação Microsoft de profissional em TI)). Residir em Viana ou região adjacentes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638D40DF" w14:textId="076A816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FE2F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3CFE8DFE" w14:textId="66F769C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52DFF4A8" w14:textId="77777777" w:rsidTr="009001E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0A6D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30 – PADEIRO</w:t>
            </w:r>
          </w:p>
          <w:p w14:paraId="5254DDCD" w14:textId="42C2CF7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ÇÃO DE PRODUTOS PARA PANIFICAÇÃO</w:t>
            </w:r>
          </w:p>
          <w:p w14:paraId="4005F96D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experiência de 02 anos na função, disponibilidade para trabalhar na grande Vitória e interior do estado.</w:t>
            </w:r>
          </w:p>
          <w:p w14:paraId="609817D1" w14:textId="1BF2D8E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129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4</w:t>
            </w:r>
          </w:p>
          <w:p w14:paraId="45D68CAF" w14:textId="4E79091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307FBB9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4F45" w14:textId="139A62B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732 – ATENDIMENTO AO PÚBLICO</w:t>
            </w:r>
          </w:p>
          <w:p w14:paraId="0C72F644" w14:textId="1E6EB3A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09C71D3F" w14:textId="7755A9D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em vendas e ter disponibilidade de horário para trabalhar em shopping.</w:t>
            </w:r>
          </w:p>
          <w:p w14:paraId="3DCA3A7B" w14:textId="0938D30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D483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23258A7" w14:textId="145F7188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322553B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83D9" w14:textId="5FDF69F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15 – MOTORISTA – CNH D</w:t>
            </w:r>
          </w:p>
          <w:p w14:paraId="59C2F25F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728139BB" w14:textId="13F85B8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CNH D, residir na grande Vitória.</w:t>
            </w:r>
          </w:p>
          <w:p w14:paraId="19D02B52" w14:textId="2716E3C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0FE2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621A9DD1" w14:textId="342D20A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63686D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AB20" w14:textId="7642ED9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15 – AJUDANTE</w:t>
            </w:r>
          </w:p>
          <w:p w14:paraId="2FBED2ED" w14:textId="3B02684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34877E35" w14:textId="657642B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na grande Vitória</w:t>
            </w:r>
          </w:p>
          <w:p w14:paraId="03A46724" w14:textId="04EAED8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AC1D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55158906" w14:textId="424AC54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DDD26FE" w14:textId="77777777" w:rsidTr="004148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0132" w14:textId="277BF44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13 – OPERADOR DE PRODUÇÃO</w:t>
            </w:r>
          </w:p>
          <w:p w14:paraId="0BA2B01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3ACE1AE0" w14:textId="0154B93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residir em Cariacica, Vila Velha, Vitória ou Serra.</w:t>
            </w:r>
          </w:p>
          <w:p w14:paraId="4C5C038C" w14:textId="56BDF89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6CFF" w14:textId="6608F42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0100FC56" w14:textId="234CDCC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4ECDAEF7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C0A0" w14:textId="2D4A062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1 – AUXILIAR DE MECÂNICO (INDUSTRIAL)</w:t>
            </w:r>
          </w:p>
          <w:p w14:paraId="24F0776B" w14:textId="2824B24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E MANUTENÇÃO</w:t>
            </w:r>
          </w:p>
          <w:p w14:paraId="0D737C78" w14:textId="4DE9001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3 meses, residir em Cariacica, Vitória ou Vila Velha.</w:t>
            </w:r>
          </w:p>
          <w:p w14:paraId="62CADC15" w14:textId="3B92785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3085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B6A0EFD" w14:textId="15CAE20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40BFAF2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0AC0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7 – MECÂNICO DE MANUTENÇÃO I</w:t>
            </w:r>
          </w:p>
          <w:p w14:paraId="558A305B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METAL MECÂNICA</w:t>
            </w:r>
          </w:p>
          <w:p w14:paraId="61346494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1 ano na função, residir na grande Vitória.</w:t>
            </w:r>
          </w:p>
          <w:p w14:paraId="025690B9" w14:textId="7D1FC49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7C78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DFAA801" w14:textId="46C517D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D84560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1E32" w14:textId="3FAB909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 – CONTADOR</w:t>
            </w:r>
          </w:p>
          <w:p w14:paraId="622944E5" w14:textId="24B52CE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440A069A" w14:textId="250BF27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na área, experiência de 01 ano na função, residir na grande Vitória.</w:t>
            </w:r>
          </w:p>
          <w:p w14:paraId="4966583D" w14:textId="094A353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2352" w14:textId="203C310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653F253" w14:textId="123158D2" w:rsidR="00240A91" w:rsidRPr="00077015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</w:tc>
      </w:tr>
      <w:tr w:rsidR="00240A91" w:rsidRPr="00AB797C" w14:paraId="5282C24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FF8D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91 – OFICIAL DE PEDREIRO </w:t>
            </w:r>
          </w:p>
          <w:p w14:paraId="60DF92BF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CONSTRUTORA</w:t>
            </w:r>
          </w:p>
          <w:p w14:paraId="5443E289" w14:textId="3F03E0B8" w:rsidR="00240A91" w:rsidRPr="005A14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Com experiência de no mínimo 08 meses, residir na grande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8D97" w14:textId="3CF9CFB4" w:rsidR="00240A91" w:rsidRPr="005A14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6</w:t>
            </w:r>
          </w:p>
        </w:tc>
      </w:tr>
      <w:tr w:rsidR="00240A91" w:rsidRPr="00AB797C" w14:paraId="4CBF9178" w14:textId="77777777" w:rsidTr="00BA5AE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B4AD" w14:textId="360FAAC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7 – VENDEDOR </w:t>
            </w:r>
          </w:p>
          <w:p w14:paraId="2A57FD0F" w14:textId="31F540B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</w:p>
          <w:p w14:paraId="04F963A0" w14:textId="6403A8A9" w:rsidR="00240A91" w:rsidRPr="00ED66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 xml:space="preserve">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8FEB" w14:textId="0D17731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E6FA952" w14:textId="7B40640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35DF1DF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2080" w14:textId="1AC1D46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7 – SUPERVISOR DE VENDAS</w:t>
            </w:r>
          </w:p>
          <w:p w14:paraId="718EB812" w14:textId="4474927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</w:p>
          <w:p w14:paraId="098ECDC9" w14:textId="0AF7D3AE" w:rsidR="00240A91" w:rsidRPr="00ED666D" w:rsidRDefault="00240A91" w:rsidP="00D821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6A38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6794880" w14:textId="524123C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4C6649B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6276" w14:textId="7A3EFDE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LANTERNEIRO</w:t>
            </w:r>
          </w:p>
          <w:p w14:paraId="77FA2E51" w14:textId="0AE9D93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373CAAC7" w14:textId="60806166" w:rsidR="00240A91" w:rsidRPr="00D821D0" w:rsidRDefault="00240A91" w:rsidP="00D821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, na funçã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478D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706884" w14:textId="2806360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0703FEF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92AC" w14:textId="5E29051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9 – VENDEDOR</w:t>
            </w:r>
          </w:p>
          <w:p w14:paraId="27C8B245" w14:textId="5A45E38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EÇAS E ACESSÓRIOS PARA AR CONDICIONADO AUTOMOTIVO</w:t>
            </w:r>
          </w:p>
          <w:p w14:paraId="058A8B53" w14:textId="38255FD2" w:rsidR="00240A91" w:rsidRPr="00ED666D" w:rsidRDefault="00240A91" w:rsidP="00D821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4BED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F0FAA46" w14:textId="7D72693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41F459AB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CA66" w14:textId="5F38057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EE190 – VENDEDOR INTERNO</w:t>
            </w:r>
          </w:p>
          <w:p w14:paraId="2EDDB513" w14:textId="6A05BC7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ESCOLA DE CURSOS PROFISSIONALIZANTE</w:t>
            </w:r>
          </w:p>
          <w:p w14:paraId="479BAD1D" w14:textId="20822FF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06 meses na função, residir na grande Vitória.</w:t>
            </w:r>
          </w:p>
          <w:p w14:paraId="2BF0372F" w14:textId="5BE218A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8353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3981C1CB" w14:textId="293A5CC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55ED679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4E51" w14:textId="67EADB2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EE190 – VENDEDOR EXTERNO</w:t>
            </w:r>
          </w:p>
          <w:p w14:paraId="322727A8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ESCOLA DE CURSOS PROFISSIONALIZANTE</w:t>
            </w:r>
          </w:p>
          <w:p w14:paraId="7ED564E5" w14:textId="37E6D3C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06 meses, residir na grande Vitória.</w:t>
            </w:r>
          </w:p>
          <w:p w14:paraId="0B25F08E" w14:textId="0295FD3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049C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498A33AE" w14:textId="0EE10A98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5CA74EF8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F009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39 – PEDREIRO</w:t>
            </w:r>
          </w:p>
          <w:p w14:paraId="551B4CB4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2275C8E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  <w:p w14:paraId="7E0A564E" w14:textId="1DA91D7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20E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6D9DE000" w14:textId="6A6011C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71B740B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DA9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839 – ARMADOR</w:t>
            </w:r>
          </w:p>
          <w:p w14:paraId="6265BD5F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E3A67DA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  <w:p w14:paraId="09851964" w14:textId="3D43E55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348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522BB478" w14:textId="7BDC9D2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D4BA36D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194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39 – CARPINTEIRO</w:t>
            </w:r>
          </w:p>
          <w:p w14:paraId="1A01B973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DAD6B4E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  <w:p w14:paraId="54F3BF1E" w14:textId="51DAB935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E5E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25F7C4F5" w14:textId="59858DC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27653B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D90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39 – AJUDANTE DE OBRAS</w:t>
            </w:r>
          </w:p>
          <w:p w14:paraId="4C1B548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96A1AF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  <w:p w14:paraId="220F9C7E" w14:textId="22C35DA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903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6</w:t>
            </w:r>
          </w:p>
          <w:p w14:paraId="4BF35E52" w14:textId="3BED314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4C40BF74" w14:textId="77777777" w:rsidTr="00AA594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2145" w14:textId="0E03FE8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18 – MECÂNICO DE MÁQUINAS PESADAS</w:t>
            </w:r>
          </w:p>
          <w:p w14:paraId="44CA32B3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76295908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  <w:p w14:paraId="005A2050" w14:textId="282E1FD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8ECC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C964779" w14:textId="1588479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5C65F39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3B7A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27 – MEIO OFICIAL DE COZINHA</w:t>
            </w:r>
          </w:p>
          <w:p w14:paraId="212E7A0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4428FADA" w14:textId="4C082C2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residir em Cariacica ou Vila Velha.</w:t>
            </w:r>
          </w:p>
          <w:p w14:paraId="619F55C0" w14:textId="27134DD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B20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38A9927F" w14:textId="5072687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4A20846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CD2D" w14:textId="76BD378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4 – AUXILIAR DE LOGÍSTICA</w:t>
            </w:r>
          </w:p>
          <w:p w14:paraId="346C21F9" w14:textId="576E90F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07CE02F2" w14:textId="49B40DA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xperiência residir em Cariacica ou Vila Velha.</w:t>
            </w:r>
          </w:p>
          <w:p w14:paraId="5E2681AB" w14:textId="6AA398D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4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80DC" w14:textId="5E237E6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25</w:t>
            </w:r>
          </w:p>
          <w:p w14:paraId="06496E7E" w14:textId="501DECD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32CB3A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188F" w14:textId="7A64788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30 – ATENDENTE DE LOJA</w:t>
            </w:r>
          </w:p>
          <w:p w14:paraId="677FF2E6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4D9DE51" w14:textId="0368ADC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Vila Velha ou Vitória, disponibilidade de horário para trabalhar até horário de fechamento de loj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272E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532A691" w14:textId="67586C0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11735B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4DA4" w14:textId="07B52A8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352 – OPERADOR DE EMPILHADEIRA </w:t>
            </w:r>
          </w:p>
          <w:p w14:paraId="49F38DFB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0A9F3C08" w14:textId="3B4FA19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 em empilhadeira elétrica, disponibilidade de horário.</w:t>
            </w:r>
          </w:p>
          <w:p w14:paraId="7D0B768A" w14:textId="3C460CE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3009" w14:textId="2D01E33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3BCF770E" w14:textId="1CF2F09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10C4135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9CD3" w14:textId="7B0B50D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1 – VENDEDOR </w:t>
            </w:r>
          </w:p>
          <w:p w14:paraId="09462CF6" w14:textId="1CC486C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ESCOLA PROFISSIONALIZANTE</w:t>
            </w:r>
          </w:p>
          <w:p w14:paraId="43EEF773" w14:textId="573CFFA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conhecimento em redes sociais e boa comunicação. Residir em Cariacica, Vila Velha ou Vitória.</w:t>
            </w:r>
          </w:p>
          <w:p w14:paraId="35E066D2" w14:textId="695BC13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DC42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CD5618C" w14:textId="2F04C0C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887AA4D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C31B" w14:textId="700F5A8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0 – MECÂNICO C</w:t>
            </w:r>
          </w:p>
          <w:p w14:paraId="36B58073" w14:textId="181CD0E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GÁS NATURAL VEÍCULAR</w:t>
            </w:r>
          </w:p>
          <w:p w14:paraId="365E8F6A" w14:textId="3B1ADD4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CNH B, residir na grande Vitória.</w:t>
            </w:r>
          </w:p>
          <w:p w14:paraId="68665F2A" w14:textId="68EF1CB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95FC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A5DB8CF" w14:textId="1A76026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4BDA85CA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0EB4" w14:textId="1BAB5EE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0 – MECÂNICO DE INJEÇÃO ELETRÔNICA</w:t>
            </w:r>
          </w:p>
          <w:p w14:paraId="39636D33" w14:textId="7A493222" w:rsidR="00240A91" w:rsidRPr="00240A91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GÁS NATURAL VEÍCULAR</w:t>
            </w:r>
          </w:p>
          <w:p w14:paraId="3661206F" w14:textId="04DAEA6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CNH B, residir na grande Vitória.</w:t>
            </w:r>
          </w:p>
          <w:p w14:paraId="1929D3F1" w14:textId="576FE24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08F8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4B4818A" w14:textId="651528D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BCB993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9500" w14:textId="1139653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86 – TÉCNICO EM REDES DE COMPUTADOR</w:t>
            </w:r>
          </w:p>
          <w:p w14:paraId="57A4FDC3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0784C61D" w14:textId="168F5EE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/técnico em redes completo, desejável graduação em rede de computadores e/ou áreas correlatas, experiência de no mínimo 06 meses.</w:t>
            </w:r>
          </w:p>
          <w:p w14:paraId="4F1225C5" w14:textId="3BBBF6C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0B9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63FE1F1" w14:textId="77CD1F9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6EE3B4B4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CEC5" w14:textId="386E6E1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1 – TÉCNICO EM SEGURANÇA DO TRABALHO </w:t>
            </w:r>
          </w:p>
          <w:p w14:paraId="23311FAE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CONSTRUTORA</w:t>
            </w:r>
          </w:p>
          <w:p w14:paraId="40B94F3D" w14:textId="6EF2210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completo, com experiência acima de 06 meses, residir na grande Vitória.</w:t>
            </w:r>
          </w:p>
          <w:p w14:paraId="26AEBCB0" w14:textId="3479732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FB6B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88985EE" w14:textId="1342C3D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C5140B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66B5" w14:textId="27FCEC7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3 –CASEIRO (VAGA PARA CASAL) </w:t>
            </w:r>
          </w:p>
          <w:p w14:paraId="0D781708" w14:textId="31B410D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6FEF75D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aseiro: com experiência de 01 ano em lavoura de café, domestica: atividades diárias de limpeza e organização da casa. Local de trabalho: Aracê/Domingos Martins.</w:t>
            </w:r>
          </w:p>
          <w:p w14:paraId="5C80F973" w14:textId="79ED33A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F7CE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EE8AD7" w14:textId="172B79D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ED4A49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962" w14:textId="1036BA2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537 – BALCONISTA DE AÇOUGUE</w:t>
            </w:r>
          </w:p>
          <w:p w14:paraId="381F5D51" w14:textId="7B117AD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45DEC3D" w14:textId="3C83F32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, residir em Cariacica.</w:t>
            </w:r>
          </w:p>
          <w:p w14:paraId="623CA8C4" w14:textId="1510DBD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u w:val="single"/>
                <w:lang w:bidi="en-US"/>
              </w:rPr>
            </w:pPr>
          </w:p>
          <w:p w14:paraId="46731CD2" w14:textId="6174F81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7405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925810D" w14:textId="2664426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9F9F079" w14:textId="77777777" w:rsidTr="00AA26A8">
        <w:tblPrEx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795" w14:textId="4E9066E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3 – ATENDENTE/VENDEDOR</w:t>
            </w:r>
          </w:p>
          <w:p w14:paraId="2423EE08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ERCIO ATACADISTA DE ALIMENTOS</w:t>
            </w:r>
          </w:p>
          <w:p w14:paraId="79C1BB8D" w14:textId="36C09C1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Cariacica ou Viana.</w:t>
            </w:r>
          </w:p>
          <w:p w14:paraId="731657E3" w14:textId="3E1C6C63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2A00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B36A237" w14:textId="7413FEA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7497BA0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805B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01 – LANTERNEIRO</w:t>
            </w:r>
          </w:p>
          <w:p w14:paraId="66E1106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UNILARIA E PINTURA AUTOMOTVIA</w:t>
            </w:r>
          </w:p>
          <w:p w14:paraId="644E7708" w14:textId="77777777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Ensino fundamental, com experiência de 01 ano na função, desejável CNH B, residir em Cariacica.</w:t>
            </w:r>
          </w:p>
          <w:p w14:paraId="119F7287" w14:textId="15C6BE5C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F19C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CF95752" w14:textId="61EB2A6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6A6CC31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4606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01 – PINTOR AUTOMOTIVO</w:t>
            </w:r>
          </w:p>
          <w:p w14:paraId="57C8184A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UNILARIA E PINTURA AUTOMOTVIA</w:t>
            </w:r>
          </w:p>
          <w:p w14:paraId="0EF16B83" w14:textId="77777777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Ensino fundamental, com experiência de 01 ano na função, desejável CNH B, residir em Cariacica.</w:t>
            </w:r>
          </w:p>
          <w:p w14:paraId="7FD622E9" w14:textId="7B5BB720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70C4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50636AF" w14:textId="088D2E2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ABC5A2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9B1E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01 – PREPARADOR DE VEÍCULOS</w:t>
            </w:r>
          </w:p>
          <w:p w14:paraId="0B449C34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UNILARIA E PINTURA AUTOMOTVIA</w:t>
            </w:r>
          </w:p>
          <w:p w14:paraId="653706D7" w14:textId="198E45C9" w:rsidR="00240A91" w:rsidRPr="00240A91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Style w:val="Hyperlink"/>
                <w:rFonts w:ascii="Cambria" w:hAnsi="Cambria"/>
                <w:b/>
                <w:bCs/>
                <w:color w:val="auto"/>
                <w:sz w:val="28"/>
                <w:szCs w:val="28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Ensino fundamental, com experiência de 01 ano na função, desejável CNH B, residir em Cariacica.</w:t>
            </w:r>
          </w:p>
          <w:p w14:paraId="28EB156F" w14:textId="76B6FDE4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BCB63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DA1FEE4" w14:textId="2B314F6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CAEC743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DF16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INSTALADOR DE ACESSÓRIOS AUTOMOTIVOS</w:t>
            </w:r>
          </w:p>
          <w:p w14:paraId="312536B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2BF462E3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curso técnico na área, CNH B, experiência de 01 ano com instalação de acessórios em veículos (Vidros, travas e alarmes). Residir em Vitória, Cariacica, Vila Velha ou Viana.</w:t>
            </w:r>
          </w:p>
          <w:p w14:paraId="7A79BA98" w14:textId="15174D1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5BAC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4E1921B" w14:textId="6A70C5F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A453485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D831" w14:textId="7A0309E2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 – BORRACHEIRO</w:t>
            </w:r>
          </w:p>
          <w:p w14:paraId="06CA7AAA" w14:textId="56D53B1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GERENCIAMENTO DE RESÍDUO </w:t>
            </w:r>
          </w:p>
          <w:p w14:paraId="68FE2CA1" w14:textId="284322B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experiência, CNH B, residir em Cariacica ou Serra.</w:t>
            </w:r>
          </w:p>
          <w:p w14:paraId="711C74DF" w14:textId="3048A29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4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4D4D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BBC84F2" w14:textId="6D92590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0C4947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81FD" w14:textId="2CE5A914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175 – TÉCNICO AUTOMOTIVO </w:t>
            </w:r>
          </w:p>
          <w:p w14:paraId="7EEBA936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3BBC5156" w14:textId="422561E5" w:rsidR="00240A91" w:rsidRPr="00ED666D" w:rsidRDefault="00240A91" w:rsidP="005A14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460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2891A59" w14:textId="6E2E3E5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B3A20B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3726" w14:textId="7CA7B37D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175 – PINTOR DE VEÍCULOS </w:t>
            </w:r>
          </w:p>
          <w:p w14:paraId="52F38E23" w14:textId="6765310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30D727F" w14:textId="038BCBE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  <w:p w14:paraId="0E1C6F6B" w14:textId="085B9970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0168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3EB0C0C" w14:textId="5BA13B9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1DF924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114D" w14:textId="77777777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3 – AUXILIAR DE PRODUÇÃO </w:t>
            </w:r>
          </w:p>
          <w:p w14:paraId="52868293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3D5338F6" w14:textId="1E8E951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ou sem experiência, residir em Cariacica, Vila Velha ou Vitória. </w:t>
            </w:r>
          </w:p>
          <w:p w14:paraId="4D632FBD" w14:textId="093232C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1D5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712B36BB" w14:textId="2A39DF2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12D67B4A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E451" w14:textId="30B8B58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71 – MOTORISTA ENTREGADOR – CNH D</w:t>
            </w:r>
          </w:p>
          <w:p w14:paraId="7F894F95" w14:textId="505BC70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E LOGÍSTICA.</w:t>
            </w:r>
          </w:p>
          <w:p w14:paraId="26D9ED07" w14:textId="7413A60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CNH D, residir em Cariacica, Serra ou Vitória.</w:t>
            </w:r>
          </w:p>
          <w:p w14:paraId="334133BD" w14:textId="2154C4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9CF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0013CE1A" w14:textId="6ABA3F7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45D9356" w14:textId="77777777" w:rsidTr="00D821D0">
        <w:tblPrEx>
          <w:tblLook w:val="04A0" w:firstRow="1" w:lastRow="0" w:firstColumn="1" w:lastColumn="0" w:noHBand="0" w:noVBand="1"/>
        </w:tblPrEx>
        <w:trPr>
          <w:trHeight w:val="123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B8DF" w14:textId="29E76D8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08 – MECÂNICO AUTOMOTIVO</w:t>
            </w:r>
          </w:p>
          <w:p w14:paraId="53B434FA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ECÂNICA DIESEL/LINHA PESADA</w:t>
            </w:r>
          </w:p>
          <w:p w14:paraId="39A7B880" w14:textId="6445B2DE" w:rsidR="00240A91" w:rsidRPr="00ED666D" w:rsidRDefault="00240A91" w:rsidP="00D821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C7B2" w14:textId="3AB32E2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725DD266" w14:textId="0621D43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5AA0778B" w14:textId="77777777" w:rsidTr="00D821D0">
        <w:tblPrEx>
          <w:tblLook w:val="04A0" w:firstRow="1" w:lastRow="0" w:firstColumn="1" w:lastColumn="0" w:noHBand="0" w:noVBand="1"/>
        </w:tblPrEx>
        <w:trPr>
          <w:trHeight w:val="126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F510" w14:textId="63ACA40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08 – ELETRICISTA VEÍCULAR</w:t>
            </w:r>
          </w:p>
          <w:p w14:paraId="22C545F9" w14:textId="508557D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ECÂNICA DIESEL/LINHA PESADA</w:t>
            </w:r>
          </w:p>
          <w:p w14:paraId="495B75CD" w14:textId="198D7EC9" w:rsidR="00240A91" w:rsidRPr="00ED666D" w:rsidRDefault="00240A91" w:rsidP="00D821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no mínimo 06 meses, residir em Cariac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01F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54C31243" w14:textId="03A4E5E3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19CD602B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A9D3" w14:textId="37F1BBB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14 – OPERADOR DE EQUIPAMENTOS MÓVEIS – CNH D</w:t>
            </w:r>
          </w:p>
          <w:p w14:paraId="6E17EE46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19B62277" w14:textId="5C63CBC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, cursos de operador de equipamentos móveis (pá carregadeira e empilhadeira), CNH D, residir na Grande Vitória.</w:t>
            </w:r>
          </w:p>
          <w:p w14:paraId="58031DD2" w14:textId="000DB2D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B62D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A9BE5D9" w14:textId="6813F15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03FD01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64C" w14:textId="6AF2AB8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1 – CALDEIREIRO/MONTADOR</w:t>
            </w:r>
          </w:p>
          <w:p w14:paraId="04871DC6" w14:textId="375EAF7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3780D3C7" w14:textId="4D41229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ensino médio, desejável curso profissionalizante na área, residir na grande Vitória.</w:t>
            </w:r>
          </w:p>
          <w:p w14:paraId="5E64E006" w14:textId="2893270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1105" w14:textId="687EF54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EF320D7" w14:textId="304CABC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56D659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FBF6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3179F2B8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67FF40F8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  <w:p w14:paraId="50B3ED07" w14:textId="56DF97A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CE51" w14:textId="235BC0B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2198FEA3" w14:textId="0866EB48" w:rsidR="00C76083" w:rsidRPr="00C76083" w:rsidRDefault="00C76083" w:rsidP="00C76083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</w:tc>
      </w:tr>
      <w:tr w:rsidR="00240A91" w:rsidRPr="00AB797C" w14:paraId="3E12781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3F24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06 – OFICIAL PEDREIRO</w:t>
            </w:r>
          </w:p>
          <w:p w14:paraId="36D225D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F7E2FB3" w14:textId="3BAAECF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CNH B, residir na Serra.</w:t>
            </w:r>
          </w:p>
          <w:p w14:paraId="4D841526" w14:textId="6BF1213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86B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5F2C35A2" w14:textId="1C94CBF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5FF1404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6EA3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27 – AÇOUGUEIRO</w:t>
            </w:r>
          </w:p>
          <w:p w14:paraId="1A781FC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410F24A" w14:textId="766F9D40" w:rsidR="00240A91" w:rsidRPr="00ED666D" w:rsidRDefault="00240A91" w:rsidP="00D821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 -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928D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292BF267" w14:textId="1360D1F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743AA36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EDFD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61 – MOLEIRO DE CAMINHÃO</w:t>
            </w:r>
          </w:p>
          <w:p w14:paraId="63A9BDA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2D46F700" w14:textId="4792571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acima de 06 meses em linha pesada, embuchamento, molas e etc. </w:t>
            </w:r>
          </w:p>
          <w:p w14:paraId="167E873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  <w:p w14:paraId="3114FA03" w14:textId="5424961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1354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0CC81E2F" w14:textId="07AE362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8DBD7D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8A2C" w14:textId="1608B19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– ARMADOR</w:t>
            </w:r>
          </w:p>
          <w:p w14:paraId="7E84843C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D465B6F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501CC8DA" w14:textId="7F7908D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B9FD" w14:textId="493EAD0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7B52217E" w14:textId="45FC69F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3D97A5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29CB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CARPINTEIRO </w:t>
            </w:r>
          </w:p>
          <w:p w14:paraId="692C183A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2F796370" w14:textId="3456C73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2BB154AE" w14:textId="69D8471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81CB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4D0A6BE1" w14:textId="500723E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5C0AE4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6CC8" w14:textId="51500FF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15 – ENCARREGADO DE OBRAS </w:t>
            </w:r>
          </w:p>
          <w:p w14:paraId="6F0118D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3AD685F8" w14:textId="544AD2EF" w:rsidR="00240A91" w:rsidRPr="00ED666D" w:rsidRDefault="00240A91" w:rsidP="00D821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564E" w14:textId="4455A3D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52DE5070" w14:textId="3CFA4FE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96EF67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90FE" w14:textId="4B52E62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OPERADOR DE RETROESCAVADEIRA </w:t>
            </w:r>
          </w:p>
          <w:p w14:paraId="70BA46FF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49891BAE" w14:textId="3AA48338" w:rsidR="00240A91" w:rsidRPr="00ED666D" w:rsidRDefault="00240A91" w:rsidP="00D821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CNH D, com curso de operador de retroescavadeira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D8F0" w14:textId="1A3F18C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  <w:p w14:paraId="2BF7B888" w14:textId="3657273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6DD05E5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37B7" w14:textId="5DCF4A4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JUDANTE DE OBRAS </w:t>
            </w:r>
          </w:p>
          <w:p w14:paraId="73FC2CF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314C8D77" w14:textId="54903094" w:rsidR="00240A91" w:rsidRPr="00ED666D" w:rsidRDefault="00240A91" w:rsidP="00D821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A00F" w14:textId="67CED45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25</w:t>
            </w:r>
          </w:p>
          <w:p w14:paraId="60DBDD94" w14:textId="488913B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4484EC6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DC35" w14:textId="3DE4438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BOMBEIRO HIDRÁULICO </w:t>
            </w:r>
          </w:p>
          <w:p w14:paraId="63D2CA6C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7F1B8824" w14:textId="32F0A254" w:rsidR="00240A91" w:rsidRPr="00ED666D" w:rsidRDefault="00240A91" w:rsidP="00D821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CEC5" w14:textId="4D59CB5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  <w:p w14:paraId="5E42D226" w14:textId="4DC65B6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10F370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4E26" w14:textId="6E7BA94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PEDREIRO </w:t>
            </w:r>
          </w:p>
          <w:p w14:paraId="47B1F9EC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84E8D01" w14:textId="26AD0DA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13ABCEA8" w14:textId="37862D2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B472" w14:textId="3BE90D3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15</w:t>
            </w:r>
          </w:p>
          <w:p w14:paraId="4123AF77" w14:textId="7660116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3F2A96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302C" w14:textId="4638D1B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1 – AJUDANTE DE CAMINHÃO (CARGA E DESCARGA)</w:t>
            </w:r>
          </w:p>
          <w:p w14:paraId="53E7DD54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2B89D11B" w14:textId="099FABF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nas proximidades dos bairros: Planeta, Bubu, Campo verde, Tabajara, Porto de Cariacica ou em Viana nos bairros: Areinha, Universal, Canaã e Primavera.</w:t>
            </w:r>
          </w:p>
          <w:p w14:paraId="4D95837E" w14:textId="7FBF41D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6ABD" w14:textId="699D9AD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  <w:p w14:paraId="7BE24EB6" w14:textId="5E1425A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684EC97B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FE77" w14:textId="35B2D98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3 – CASEIRO (VAGA PARA CASAL)</w:t>
            </w:r>
          </w:p>
          <w:p w14:paraId="717623F9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S </w:t>
            </w:r>
          </w:p>
          <w:p w14:paraId="5C001182" w14:textId="690AFFC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ASEIRO: Possuir CNH, experiência em jardinagem, limpeza de piscina, manutenção externa.</w:t>
            </w:r>
          </w:p>
          <w:p w14:paraId="6603DF4B" w14:textId="4834077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ASEIRA: experiência com cozinha, organização e limpeza interna da casa. </w:t>
            </w:r>
          </w:p>
          <w:p w14:paraId="0E7E680D" w14:textId="6A79142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D1AC" w14:textId="6C1D437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26A6FC6" w14:textId="47CA009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1C42A6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E177" w14:textId="4735381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28 – PROMOTOR DE VENDAS</w:t>
            </w:r>
          </w:p>
          <w:p w14:paraId="5B22537E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4804C3C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 CNH AB.</w:t>
            </w:r>
          </w:p>
          <w:p w14:paraId="5F762F97" w14:textId="278AF55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D65D" w14:textId="4564A9C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40C9530" w14:textId="53CD88D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7C6283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E40C" w14:textId="1B4908B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AJUDANTE</w:t>
            </w:r>
          </w:p>
          <w:p w14:paraId="40DB7E6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0B6858DC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 de carga e descarga.</w:t>
            </w:r>
          </w:p>
          <w:p w14:paraId="2CDABAF1" w14:textId="59050C9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1F3" w14:textId="7BADB8B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5E427D1A" w14:textId="3FE64F6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9F96C5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CB97" w14:textId="4A766B3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OPERADOR DE EMPILHADEIRA</w:t>
            </w:r>
          </w:p>
          <w:p w14:paraId="3D1E3E44" w14:textId="6A3DBC8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1F608856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na função, ter curso de operador de empilhadeira – CNH A. </w:t>
            </w:r>
          </w:p>
          <w:p w14:paraId="4CBB99AF" w14:textId="5EC4C1F3" w:rsidR="00240A91" w:rsidRPr="00ED666D" w:rsidRDefault="00240A91" w:rsidP="00CD179E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589B" w14:textId="0E16CE0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4039F0C" w14:textId="3A2AA07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4A62BBD7" w14:textId="77777777" w:rsidTr="00DB058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D33E" w14:textId="0EF75DF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MOTORISTA – CNH D/E</w:t>
            </w:r>
          </w:p>
          <w:p w14:paraId="0600B33D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969B119" w14:textId="02BB803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 – CNH D OU E.</w:t>
            </w:r>
          </w:p>
          <w:p w14:paraId="4607A336" w14:textId="0203F5E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DBF5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2E0D2C21" w14:textId="105AE18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2DFD48D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CF3A" w14:textId="1BDA22D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ESTOQUISTA</w:t>
            </w:r>
          </w:p>
          <w:p w14:paraId="1CB4C135" w14:textId="3045EEF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1E3E102" w14:textId="5271CDC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  <w:p w14:paraId="5EA5CB9B" w14:textId="27376DC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1D28" w14:textId="1F8CA18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1980F265" w14:textId="00DF38C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64EBB75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6DC9" w14:textId="12873B7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</w:t>
            </w:r>
          </w:p>
          <w:p w14:paraId="52A99C93" w14:textId="3DF01AB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620A4FA" w14:textId="652BE25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  <w:p w14:paraId="4CFE167F" w14:textId="4588ABE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ED4C" w14:textId="55C425D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AB1E944" w14:textId="7CD2FA1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60749AB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E732" w14:textId="18ACAA3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27 – AUXILIAR DE ESTOQUE</w:t>
            </w:r>
          </w:p>
          <w:p w14:paraId="45BB564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0DC33390" w14:textId="7C0334A5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 ou Serra.</w:t>
            </w:r>
          </w:p>
          <w:p w14:paraId="6071BE19" w14:textId="4F10E30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E3E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0696C0F1" w14:textId="44D0C42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1C57AE2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3B57" w14:textId="2EF7A47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227 – COZINHEIRO</w:t>
            </w:r>
          </w:p>
          <w:p w14:paraId="0EA42C0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1FA2432C" w14:textId="6D6DF70B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residir em Cariacica ou Serra.</w:t>
            </w:r>
          </w:p>
          <w:p w14:paraId="4E5C1FA0" w14:textId="1831CCB5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7E77A" w14:textId="7FA7E408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3F362C8B" w14:textId="05E408C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994F277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7B96" w14:textId="1F215F9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0 – AUXILIAR DE ESCRITÓRIO</w:t>
            </w:r>
          </w:p>
          <w:p w14:paraId="57F252EC" w14:textId="7283ACE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383116C4" w14:textId="1EA15CD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de 01 an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folha de pagamento, cadastro de fornecedores, escanear, enviar e-mail, emitir nota fiscal, preparar documentos para licitação, inclusão e exclusão de plano de saúde e seguro de vid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 ou Viana</w:t>
            </w:r>
          </w:p>
          <w:p w14:paraId="58EC18F4" w14:textId="43BA9F7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E4BC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486270C" w14:textId="2503180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0433F3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D25D" w14:textId="0BF12B9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09 – AUXILIAR ADMINISTRATIVO</w:t>
            </w:r>
          </w:p>
          <w:p w14:paraId="36AA7596" w14:textId="6B2CA31A" w:rsidR="00240A91" w:rsidRPr="00BA4B54" w:rsidRDefault="00240A91" w:rsidP="00BA4B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COMÉRCIO VAREJISTA </w:t>
            </w:r>
          </w:p>
          <w:p w14:paraId="61120907" w14:textId="1AFF088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01 an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na Grande Vitória.</w:t>
            </w:r>
          </w:p>
          <w:p w14:paraId="1788F13F" w14:textId="067254D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7237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B9BBA33" w14:textId="492E0B3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700283E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2449" w14:textId="67A0065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8 – REPRESENTANTE DE ATENDIMENTO</w:t>
            </w:r>
          </w:p>
          <w:p w14:paraId="2062F956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1004129D" w14:textId="6FE52F6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  <w:p w14:paraId="074AD79F" w14:textId="65EE4A0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informática, residir em Vila Velha.</w:t>
            </w:r>
          </w:p>
          <w:p w14:paraId="5FD5496C" w14:textId="6CA871D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4DDD" w14:textId="096B5130" w:rsidR="00240A91" w:rsidRPr="00ED666D" w:rsidRDefault="00240A91" w:rsidP="00240A91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 xml:space="preserve">  20</w:t>
            </w:r>
          </w:p>
          <w:p w14:paraId="146E8C21" w14:textId="4657BB0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698B7E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EC92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35 – AUXILIAR DE EXPEDIÇÃO</w:t>
            </w:r>
          </w:p>
          <w:p w14:paraId="407F547C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734C24B8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experiência de 6 meses.</w:t>
            </w:r>
          </w:p>
          <w:p w14:paraId="29CDFCE7" w14:textId="7BE10C39" w:rsidR="00240A91" w:rsidRPr="00ED666D" w:rsidRDefault="00240A91" w:rsidP="00434F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F79E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F075019" w14:textId="2EAE380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41D85F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946E" w14:textId="4BAB02D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OPERADOR DE PATROL </w:t>
            </w:r>
          </w:p>
          <w:p w14:paraId="42161BC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E54E8FC" w14:textId="467012A8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experiência de 02 anos como operador de máquinas, possuir certificação de operador de Patrol, CNH D, residir em Cariacica ou Viana.</w:t>
            </w:r>
          </w:p>
          <w:p w14:paraId="1A7B09E1" w14:textId="2FE78CB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operar também escavadeira hidráulica, pá carregadeira, retroescavadeira e ter experiência na área industrial.</w:t>
            </w:r>
          </w:p>
          <w:p w14:paraId="610B7CD0" w14:textId="3BB67FC0" w:rsidR="00240A91" w:rsidRPr="00ED666D" w:rsidRDefault="00240A91" w:rsidP="00434F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906D" w14:textId="0801485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0C01620" w14:textId="7787027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4D17CE38" w14:textId="77777777" w:rsidTr="00950A09">
        <w:tblPrEx>
          <w:tblLook w:val="04A0" w:firstRow="1" w:lastRow="0" w:firstColumn="1" w:lastColumn="0" w:noHBand="0" w:noVBand="1"/>
        </w:tblPrEx>
        <w:trPr>
          <w:trHeight w:val="83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3825" w14:textId="583EECD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24 – OPERADOR DE RETROESCAVADEIRA </w:t>
            </w:r>
          </w:p>
          <w:p w14:paraId="099ABCC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ADC6D2C" w14:textId="33C32A7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experiência de 02 anos como operador de máquinas, possuir certificação de operador de retroescavadeira ativo, CNH D, residir em Cariacica ou Viana.</w:t>
            </w:r>
          </w:p>
          <w:p w14:paraId="3554FC97" w14:textId="28510EF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operar também escavadeira hidráulica, pá carregadeira, patrol e ter experiência na área industrial.</w:t>
            </w:r>
          </w:p>
          <w:p w14:paraId="1704569E" w14:textId="6AF3515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E981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C7B9BE1" w14:textId="03EC48D8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6FF99A2B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DE57" w14:textId="3FD83A43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3 – MOTORISTA CEGONHEIRO – CNH E</w:t>
            </w:r>
          </w:p>
          <w:p w14:paraId="64AF6733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67BB059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3BD23C33" w14:textId="71B89F1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color w:val="FF0000"/>
                <w:sz w:val="20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A98E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0</w:t>
            </w:r>
          </w:p>
          <w:p w14:paraId="0B5C5370" w14:textId="4960EE7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74059A4B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726E" w14:textId="660FA19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1 – AUXILIAR DE SERVIÇOS GERAIS</w:t>
            </w:r>
          </w:p>
          <w:p w14:paraId="6C1D8DE5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678E02A6" w14:textId="013AFE8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experiência de 01 ano na função residir em Cariacica.</w:t>
            </w:r>
          </w:p>
          <w:p w14:paraId="42153944" w14:textId="4F3CFCBC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021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342C829" w14:textId="26A97D6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63992F08" w14:textId="77777777" w:rsidTr="00950A09">
        <w:trPr>
          <w:trHeight w:val="112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1C82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4 – ELETRICISTA DE DISTRIBUIÇÃO DE REDE</w:t>
            </w:r>
          </w:p>
          <w:p w14:paraId="4D6B7574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EFICIÊNCIA ENERGÉTICA</w:t>
            </w:r>
          </w:p>
          <w:p w14:paraId="5993532B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será um diferencial ter os cursos Nr10 e Nr35 em dia, residir na grande Vitória.</w:t>
            </w:r>
          </w:p>
          <w:p w14:paraId="66B0394F" w14:textId="1261813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1E62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11938670" w14:textId="52BC6403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564F39C0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629E" w14:textId="65AE4DC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86 – PROMOTOR DE VENDAS (PAP)</w:t>
            </w:r>
          </w:p>
          <w:p w14:paraId="7CB41459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220089BA" w14:textId="6D0EA9C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desejável experiência como promotor(a), desejável superior ou técnico em marketing, publicidade ou áreas correlatas, experiência mínima de 06 meses, residir na grande Vitória.</w:t>
            </w:r>
          </w:p>
          <w:p w14:paraId="570B62A1" w14:textId="7F0998BC" w:rsidR="00240A91" w:rsidRPr="00ED666D" w:rsidRDefault="00240A91" w:rsidP="00434F2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1CD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AD3B18C" w14:textId="2055B08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46A2EBBF" w14:textId="77777777" w:rsidTr="00950A09">
        <w:trPr>
          <w:trHeight w:val="27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56B0" w14:textId="1B967C6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786 – ANALISTA DE RECURSOS HUMANOS </w:t>
            </w:r>
          </w:p>
          <w:p w14:paraId="7E678B4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387EEEA4" w14:textId="17267EB5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desejável superior ou técnico em relações públicas e/ou gestão de recursos humanos ou áreas correlatas, informática básica, pacote Office, experiência mínima de 06 meses, residir na grande Vitória.</w:t>
            </w:r>
          </w:p>
          <w:p w14:paraId="03B36D4E" w14:textId="2B733F9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9F3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5750DE6" w14:textId="416B6FC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47EB483D" w14:textId="77777777" w:rsidTr="00950A09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FE7A" w14:textId="01E420F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786 – ASSISTENTE TÉCNICO DE REDES </w:t>
            </w:r>
          </w:p>
          <w:p w14:paraId="6D47839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0710DDFF" w14:textId="3360E5F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desejável superior ou técnico em redes e/ou áreas correlatas, informática e noções básicas de rede, CNH AB, experiência mínima de 06 meses, residir na grande Vitória.</w:t>
            </w:r>
          </w:p>
          <w:p w14:paraId="05CCDB39" w14:textId="657623DA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B82F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F02C278" w14:textId="51AB15E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005778A6" w14:textId="77777777" w:rsidTr="00950A09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1640" w14:textId="52220B5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786 – ASSISTENTE CONTROLADOR DE FLUXO DE SERVIÇOS </w:t>
            </w:r>
          </w:p>
          <w:p w14:paraId="7BF7589B" w14:textId="7DBED68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72C3A9E1" w14:textId="5530348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desejável técnico em redes e/ou áreas correlatas, informática e noções básicas de rede. Experiência mínima de 06 meses, residir na grande Vitória.</w:t>
            </w:r>
          </w:p>
          <w:p w14:paraId="723EE882" w14:textId="4524B3D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A983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726AA561" w14:textId="3887F20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09A7303B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9E8D" w14:textId="2CEE642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103 – RECEPCIONISTA</w:t>
            </w:r>
          </w:p>
          <w:p w14:paraId="480275D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31EE9E73" w14:textId="001EB2B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experiência com atendimento ao cliente, conhecimento em informática, disponibilidade de horário e residir em Cariacica, Viana, Vila Velha ou Vitória.</w:t>
            </w:r>
          </w:p>
          <w:p w14:paraId="65AD7691" w14:textId="5791F66C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3C3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AAA7DC1" w14:textId="525C974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AB797C" w:rsidRDefault="003B6D04" w:rsidP="000D0F6D">
      <w:pPr>
        <w:rPr>
          <w:rFonts w:ascii="Cambria" w:hAnsi="Cambria"/>
        </w:rPr>
      </w:pPr>
    </w:p>
    <w:sectPr w:rsidR="003B6D04" w:rsidRPr="00AB797C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6F3D31" w:rsidRDefault="006F3D31">
      <w:r>
        <w:separator/>
      </w:r>
    </w:p>
  </w:endnote>
  <w:endnote w:type="continuationSeparator" w:id="0">
    <w:p w14:paraId="41AC9E33" w14:textId="77777777" w:rsidR="006F3D31" w:rsidRDefault="006F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F3D31" w:rsidRDefault="006F3D31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222857" w:rsidRPr="00222857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55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6F3D31" w:rsidRPr="009F53C5" w:rsidRDefault="006F3D31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6F3D31" w:rsidRDefault="006F3D31">
      <w:r>
        <w:separator/>
      </w:r>
    </w:p>
  </w:footnote>
  <w:footnote w:type="continuationSeparator" w:id="0">
    <w:p w14:paraId="3A7C9F69" w14:textId="77777777" w:rsidR="006F3D31" w:rsidRDefault="006F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6F3D31" w:rsidRDefault="006F3D31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6F3D31" w:rsidRPr="006960BE" w:rsidRDefault="006F3D31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21997768">
    <w:abstractNumId w:val="4"/>
  </w:num>
  <w:num w:numId="2" w16cid:durableId="466440418">
    <w:abstractNumId w:val="3"/>
  </w:num>
  <w:num w:numId="3" w16cid:durableId="704870455">
    <w:abstractNumId w:val="1"/>
  </w:num>
  <w:num w:numId="4" w16cid:durableId="314771783">
    <w:abstractNumId w:val="2"/>
  </w:num>
  <w:num w:numId="5" w16cid:durableId="134759195">
    <w:abstractNumId w:val="5"/>
  </w:num>
  <w:num w:numId="6" w16cid:durableId="735473920">
    <w:abstractNumId w:val="8"/>
  </w:num>
  <w:num w:numId="7" w16cid:durableId="130226829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502239605">
    <w:abstractNumId w:val="7"/>
  </w:num>
  <w:num w:numId="9" w16cid:durableId="1710766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B2"/>
    <w:rsid w:val="00002656"/>
    <w:rsid w:val="00002CD9"/>
    <w:rsid w:val="000030C0"/>
    <w:rsid w:val="00004827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816"/>
    <w:rsid w:val="00016FFF"/>
    <w:rsid w:val="0001787F"/>
    <w:rsid w:val="00017A73"/>
    <w:rsid w:val="00024452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A87"/>
    <w:rsid w:val="00037DE4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322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5291"/>
    <w:rsid w:val="000662D2"/>
    <w:rsid w:val="000667B9"/>
    <w:rsid w:val="000678A3"/>
    <w:rsid w:val="000709AF"/>
    <w:rsid w:val="00074418"/>
    <w:rsid w:val="0007497D"/>
    <w:rsid w:val="00074B1F"/>
    <w:rsid w:val="000754C2"/>
    <w:rsid w:val="00077015"/>
    <w:rsid w:val="0007795F"/>
    <w:rsid w:val="00080137"/>
    <w:rsid w:val="0008028E"/>
    <w:rsid w:val="00080419"/>
    <w:rsid w:val="00080E20"/>
    <w:rsid w:val="00081EAB"/>
    <w:rsid w:val="000830F4"/>
    <w:rsid w:val="000835AA"/>
    <w:rsid w:val="000851A5"/>
    <w:rsid w:val="000856DC"/>
    <w:rsid w:val="00086BCC"/>
    <w:rsid w:val="00092C10"/>
    <w:rsid w:val="000969ED"/>
    <w:rsid w:val="00096F22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24D4"/>
    <w:rsid w:val="000C2ADD"/>
    <w:rsid w:val="000C3F41"/>
    <w:rsid w:val="000C5FAE"/>
    <w:rsid w:val="000C725F"/>
    <w:rsid w:val="000C7522"/>
    <w:rsid w:val="000D0844"/>
    <w:rsid w:val="000D0870"/>
    <w:rsid w:val="000D0E43"/>
    <w:rsid w:val="000D0F6D"/>
    <w:rsid w:val="000D1817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835"/>
    <w:rsid w:val="000F238D"/>
    <w:rsid w:val="000F25DB"/>
    <w:rsid w:val="000F2CE9"/>
    <w:rsid w:val="000F2E02"/>
    <w:rsid w:val="000F37EB"/>
    <w:rsid w:val="000F45D0"/>
    <w:rsid w:val="000F4879"/>
    <w:rsid w:val="000F6082"/>
    <w:rsid w:val="000F6648"/>
    <w:rsid w:val="000F71D4"/>
    <w:rsid w:val="000F7358"/>
    <w:rsid w:val="00100B69"/>
    <w:rsid w:val="00101272"/>
    <w:rsid w:val="00101A0C"/>
    <w:rsid w:val="001027C4"/>
    <w:rsid w:val="00102F07"/>
    <w:rsid w:val="00104381"/>
    <w:rsid w:val="00104E21"/>
    <w:rsid w:val="001075A0"/>
    <w:rsid w:val="00107603"/>
    <w:rsid w:val="00110017"/>
    <w:rsid w:val="00110A36"/>
    <w:rsid w:val="00110BDE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A0C"/>
    <w:rsid w:val="001344CC"/>
    <w:rsid w:val="001350B3"/>
    <w:rsid w:val="00136996"/>
    <w:rsid w:val="00137531"/>
    <w:rsid w:val="0013760F"/>
    <w:rsid w:val="00137E36"/>
    <w:rsid w:val="00137F16"/>
    <w:rsid w:val="00141129"/>
    <w:rsid w:val="00141D00"/>
    <w:rsid w:val="001428AD"/>
    <w:rsid w:val="001440E6"/>
    <w:rsid w:val="001452F5"/>
    <w:rsid w:val="001460D3"/>
    <w:rsid w:val="00153629"/>
    <w:rsid w:val="0015432C"/>
    <w:rsid w:val="00155E58"/>
    <w:rsid w:val="00156BF6"/>
    <w:rsid w:val="00157186"/>
    <w:rsid w:val="0015731D"/>
    <w:rsid w:val="00160913"/>
    <w:rsid w:val="00160CA6"/>
    <w:rsid w:val="00160DFD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3FBF"/>
    <w:rsid w:val="001847A1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6403"/>
    <w:rsid w:val="0019702C"/>
    <w:rsid w:val="0019778B"/>
    <w:rsid w:val="00197F2B"/>
    <w:rsid w:val="00197FF5"/>
    <w:rsid w:val="001A1E02"/>
    <w:rsid w:val="001A25BD"/>
    <w:rsid w:val="001A2DC2"/>
    <w:rsid w:val="001A4BDD"/>
    <w:rsid w:val="001A4C6E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3156"/>
    <w:rsid w:val="001C3948"/>
    <w:rsid w:val="001C45FC"/>
    <w:rsid w:val="001C4BAF"/>
    <w:rsid w:val="001C5946"/>
    <w:rsid w:val="001C5AFA"/>
    <w:rsid w:val="001C60AE"/>
    <w:rsid w:val="001C62E0"/>
    <w:rsid w:val="001D0AB5"/>
    <w:rsid w:val="001D3543"/>
    <w:rsid w:val="001D37E7"/>
    <w:rsid w:val="001D3D3D"/>
    <w:rsid w:val="001D6A24"/>
    <w:rsid w:val="001D737E"/>
    <w:rsid w:val="001E015A"/>
    <w:rsid w:val="001E02D3"/>
    <w:rsid w:val="001E116B"/>
    <w:rsid w:val="001E204A"/>
    <w:rsid w:val="001E4F10"/>
    <w:rsid w:val="001E5B4A"/>
    <w:rsid w:val="001E5D7A"/>
    <w:rsid w:val="001E5F1C"/>
    <w:rsid w:val="001E64D3"/>
    <w:rsid w:val="001F025B"/>
    <w:rsid w:val="001F1E4C"/>
    <w:rsid w:val="001F23F2"/>
    <w:rsid w:val="001F480E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0B70"/>
    <w:rsid w:val="00211280"/>
    <w:rsid w:val="00211868"/>
    <w:rsid w:val="002123C2"/>
    <w:rsid w:val="00213A17"/>
    <w:rsid w:val="00213B4A"/>
    <w:rsid w:val="0021436C"/>
    <w:rsid w:val="0021562E"/>
    <w:rsid w:val="0021618C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2857"/>
    <w:rsid w:val="00223691"/>
    <w:rsid w:val="00224EBC"/>
    <w:rsid w:val="00225D6C"/>
    <w:rsid w:val="002267E1"/>
    <w:rsid w:val="00226A4D"/>
    <w:rsid w:val="0022725D"/>
    <w:rsid w:val="00230003"/>
    <w:rsid w:val="00230402"/>
    <w:rsid w:val="00231F48"/>
    <w:rsid w:val="00233691"/>
    <w:rsid w:val="002342AC"/>
    <w:rsid w:val="002366C9"/>
    <w:rsid w:val="002377C1"/>
    <w:rsid w:val="00237B50"/>
    <w:rsid w:val="00240A91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214F"/>
    <w:rsid w:val="00262CAE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21A2"/>
    <w:rsid w:val="002822C1"/>
    <w:rsid w:val="00282604"/>
    <w:rsid w:val="00282971"/>
    <w:rsid w:val="00282A22"/>
    <w:rsid w:val="002842C1"/>
    <w:rsid w:val="0028449B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1FF2"/>
    <w:rsid w:val="002C29D8"/>
    <w:rsid w:val="002C2B64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D87"/>
    <w:rsid w:val="002D7DD6"/>
    <w:rsid w:val="002D7EF9"/>
    <w:rsid w:val="002E14D9"/>
    <w:rsid w:val="002E1860"/>
    <w:rsid w:val="002E2460"/>
    <w:rsid w:val="002E30DC"/>
    <w:rsid w:val="002E5DD4"/>
    <w:rsid w:val="002E6FE4"/>
    <w:rsid w:val="002E70C5"/>
    <w:rsid w:val="002E744A"/>
    <w:rsid w:val="002F0F0C"/>
    <w:rsid w:val="002F2595"/>
    <w:rsid w:val="002F3296"/>
    <w:rsid w:val="002F4D03"/>
    <w:rsid w:val="002F56DB"/>
    <w:rsid w:val="002F71D8"/>
    <w:rsid w:val="0030076F"/>
    <w:rsid w:val="00300970"/>
    <w:rsid w:val="00300CA5"/>
    <w:rsid w:val="0030140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E80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42B1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32B5"/>
    <w:rsid w:val="003D4299"/>
    <w:rsid w:val="003D4753"/>
    <w:rsid w:val="003D4D5A"/>
    <w:rsid w:val="003D5F5C"/>
    <w:rsid w:val="003D5F90"/>
    <w:rsid w:val="003D7174"/>
    <w:rsid w:val="003D7E5F"/>
    <w:rsid w:val="003E0ADC"/>
    <w:rsid w:val="003E0C33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02FE"/>
    <w:rsid w:val="003F1E0C"/>
    <w:rsid w:val="003F20DA"/>
    <w:rsid w:val="003F50DD"/>
    <w:rsid w:val="003F5946"/>
    <w:rsid w:val="003F6216"/>
    <w:rsid w:val="003F6576"/>
    <w:rsid w:val="004003BF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2076"/>
    <w:rsid w:val="0042478B"/>
    <w:rsid w:val="00424FAD"/>
    <w:rsid w:val="004252B0"/>
    <w:rsid w:val="00425F3E"/>
    <w:rsid w:val="00426EE5"/>
    <w:rsid w:val="00427B80"/>
    <w:rsid w:val="00430F05"/>
    <w:rsid w:val="00430F19"/>
    <w:rsid w:val="00432977"/>
    <w:rsid w:val="00432BF6"/>
    <w:rsid w:val="00433321"/>
    <w:rsid w:val="00433CBF"/>
    <w:rsid w:val="00434171"/>
    <w:rsid w:val="00434401"/>
    <w:rsid w:val="00434F2A"/>
    <w:rsid w:val="0044059D"/>
    <w:rsid w:val="004407A0"/>
    <w:rsid w:val="00441D28"/>
    <w:rsid w:val="0044206C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7D44"/>
    <w:rsid w:val="00460057"/>
    <w:rsid w:val="00460933"/>
    <w:rsid w:val="00460D4F"/>
    <w:rsid w:val="004616DD"/>
    <w:rsid w:val="00461E52"/>
    <w:rsid w:val="00461E9D"/>
    <w:rsid w:val="0046278C"/>
    <w:rsid w:val="00462BD4"/>
    <w:rsid w:val="00462D9A"/>
    <w:rsid w:val="00463C2A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23D0"/>
    <w:rsid w:val="00472B0B"/>
    <w:rsid w:val="004742BF"/>
    <w:rsid w:val="00475E26"/>
    <w:rsid w:val="00476696"/>
    <w:rsid w:val="004772D1"/>
    <w:rsid w:val="004806BC"/>
    <w:rsid w:val="0048104A"/>
    <w:rsid w:val="004813FD"/>
    <w:rsid w:val="00481714"/>
    <w:rsid w:val="00485FE9"/>
    <w:rsid w:val="00486335"/>
    <w:rsid w:val="00486355"/>
    <w:rsid w:val="00487207"/>
    <w:rsid w:val="00487246"/>
    <w:rsid w:val="00487471"/>
    <w:rsid w:val="0048766D"/>
    <w:rsid w:val="00487B61"/>
    <w:rsid w:val="00491D95"/>
    <w:rsid w:val="004931E3"/>
    <w:rsid w:val="004939F6"/>
    <w:rsid w:val="00493BB4"/>
    <w:rsid w:val="00493FFF"/>
    <w:rsid w:val="0049419F"/>
    <w:rsid w:val="004945B3"/>
    <w:rsid w:val="00494CF9"/>
    <w:rsid w:val="00496BA6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42BA"/>
    <w:rsid w:val="004A4801"/>
    <w:rsid w:val="004A6F17"/>
    <w:rsid w:val="004B0A32"/>
    <w:rsid w:val="004B0BED"/>
    <w:rsid w:val="004B2627"/>
    <w:rsid w:val="004B2ADC"/>
    <w:rsid w:val="004B2CE7"/>
    <w:rsid w:val="004B3072"/>
    <w:rsid w:val="004B3EAC"/>
    <w:rsid w:val="004B4E43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6FA"/>
    <w:rsid w:val="004D5BAD"/>
    <w:rsid w:val="004D6DEB"/>
    <w:rsid w:val="004D6E50"/>
    <w:rsid w:val="004D7DFA"/>
    <w:rsid w:val="004E227D"/>
    <w:rsid w:val="004E4360"/>
    <w:rsid w:val="004E562A"/>
    <w:rsid w:val="004E6126"/>
    <w:rsid w:val="004E7024"/>
    <w:rsid w:val="004F01FE"/>
    <w:rsid w:val="004F0AA9"/>
    <w:rsid w:val="004F395F"/>
    <w:rsid w:val="004F3DAC"/>
    <w:rsid w:val="004F3F63"/>
    <w:rsid w:val="004F3FA5"/>
    <w:rsid w:val="004F47D9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2F1E"/>
    <w:rsid w:val="00513DE9"/>
    <w:rsid w:val="00515753"/>
    <w:rsid w:val="00515CF1"/>
    <w:rsid w:val="0051679E"/>
    <w:rsid w:val="005173CD"/>
    <w:rsid w:val="00517A64"/>
    <w:rsid w:val="00517A9A"/>
    <w:rsid w:val="0052159E"/>
    <w:rsid w:val="00522704"/>
    <w:rsid w:val="0052279C"/>
    <w:rsid w:val="00522953"/>
    <w:rsid w:val="00522EF0"/>
    <w:rsid w:val="00522F5B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3680"/>
    <w:rsid w:val="00533A17"/>
    <w:rsid w:val="00534FF2"/>
    <w:rsid w:val="005352E3"/>
    <w:rsid w:val="00535F92"/>
    <w:rsid w:val="0053601C"/>
    <w:rsid w:val="0053692E"/>
    <w:rsid w:val="00536C3F"/>
    <w:rsid w:val="0053753E"/>
    <w:rsid w:val="00540173"/>
    <w:rsid w:val="005401AD"/>
    <w:rsid w:val="0054116F"/>
    <w:rsid w:val="00541879"/>
    <w:rsid w:val="00541D44"/>
    <w:rsid w:val="005434FF"/>
    <w:rsid w:val="00543E38"/>
    <w:rsid w:val="0054430D"/>
    <w:rsid w:val="00547BB5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65FE"/>
    <w:rsid w:val="00586DE5"/>
    <w:rsid w:val="00587413"/>
    <w:rsid w:val="00587667"/>
    <w:rsid w:val="00587A1A"/>
    <w:rsid w:val="00587C3C"/>
    <w:rsid w:val="005905A5"/>
    <w:rsid w:val="00592D82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146D"/>
    <w:rsid w:val="005A4C31"/>
    <w:rsid w:val="005A73F6"/>
    <w:rsid w:val="005B0A9C"/>
    <w:rsid w:val="005B2822"/>
    <w:rsid w:val="005B744E"/>
    <w:rsid w:val="005C18AE"/>
    <w:rsid w:val="005C215A"/>
    <w:rsid w:val="005C47AF"/>
    <w:rsid w:val="005C5845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100A0"/>
    <w:rsid w:val="006101B2"/>
    <w:rsid w:val="00610819"/>
    <w:rsid w:val="00611920"/>
    <w:rsid w:val="00611F71"/>
    <w:rsid w:val="0061223D"/>
    <w:rsid w:val="006130B9"/>
    <w:rsid w:val="0061354B"/>
    <w:rsid w:val="0061482F"/>
    <w:rsid w:val="00614B6A"/>
    <w:rsid w:val="006154BE"/>
    <w:rsid w:val="00617105"/>
    <w:rsid w:val="006171FF"/>
    <w:rsid w:val="00617264"/>
    <w:rsid w:val="00617E17"/>
    <w:rsid w:val="00617F06"/>
    <w:rsid w:val="00621FCD"/>
    <w:rsid w:val="006222F5"/>
    <w:rsid w:val="006234E7"/>
    <w:rsid w:val="006237BA"/>
    <w:rsid w:val="0062448B"/>
    <w:rsid w:val="00624A40"/>
    <w:rsid w:val="00625124"/>
    <w:rsid w:val="00626D3F"/>
    <w:rsid w:val="00627B96"/>
    <w:rsid w:val="00631519"/>
    <w:rsid w:val="00631A5C"/>
    <w:rsid w:val="006325DA"/>
    <w:rsid w:val="00632A84"/>
    <w:rsid w:val="006339D9"/>
    <w:rsid w:val="00635852"/>
    <w:rsid w:val="00635E5E"/>
    <w:rsid w:val="0063660A"/>
    <w:rsid w:val="00636F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554"/>
    <w:rsid w:val="006515CB"/>
    <w:rsid w:val="0065324F"/>
    <w:rsid w:val="00653882"/>
    <w:rsid w:val="006558BB"/>
    <w:rsid w:val="00655CB8"/>
    <w:rsid w:val="006601A4"/>
    <w:rsid w:val="00660775"/>
    <w:rsid w:val="00662149"/>
    <w:rsid w:val="00664492"/>
    <w:rsid w:val="00664762"/>
    <w:rsid w:val="00664994"/>
    <w:rsid w:val="006649D7"/>
    <w:rsid w:val="00664ED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2319"/>
    <w:rsid w:val="0068322A"/>
    <w:rsid w:val="006833D9"/>
    <w:rsid w:val="00684CCE"/>
    <w:rsid w:val="00691F21"/>
    <w:rsid w:val="00692197"/>
    <w:rsid w:val="006921BF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DB9"/>
    <w:rsid w:val="006A5244"/>
    <w:rsid w:val="006A68B6"/>
    <w:rsid w:val="006A6CD1"/>
    <w:rsid w:val="006B2162"/>
    <w:rsid w:val="006B3330"/>
    <w:rsid w:val="006B338E"/>
    <w:rsid w:val="006B4EC6"/>
    <w:rsid w:val="006B6938"/>
    <w:rsid w:val="006B74D9"/>
    <w:rsid w:val="006C094C"/>
    <w:rsid w:val="006C10F7"/>
    <w:rsid w:val="006C1EC0"/>
    <w:rsid w:val="006C4713"/>
    <w:rsid w:val="006C5F76"/>
    <w:rsid w:val="006C6127"/>
    <w:rsid w:val="006C6AD7"/>
    <w:rsid w:val="006C747A"/>
    <w:rsid w:val="006C7B7D"/>
    <w:rsid w:val="006D1C6A"/>
    <w:rsid w:val="006D2BA8"/>
    <w:rsid w:val="006D3FBA"/>
    <w:rsid w:val="006D447C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CD6"/>
    <w:rsid w:val="006F1ECB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75E2"/>
    <w:rsid w:val="00720653"/>
    <w:rsid w:val="00720BCC"/>
    <w:rsid w:val="00721B90"/>
    <w:rsid w:val="00722FF9"/>
    <w:rsid w:val="00723D06"/>
    <w:rsid w:val="00724159"/>
    <w:rsid w:val="00724AC9"/>
    <w:rsid w:val="00725089"/>
    <w:rsid w:val="00725F91"/>
    <w:rsid w:val="00726070"/>
    <w:rsid w:val="0072638D"/>
    <w:rsid w:val="00726B9B"/>
    <w:rsid w:val="00727259"/>
    <w:rsid w:val="00727FC0"/>
    <w:rsid w:val="00730A72"/>
    <w:rsid w:val="00731B12"/>
    <w:rsid w:val="00733228"/>
    <w:rsid w:val="00734F67"/>
    <w:rsid w:val="007355BA"/>
    <w:rsid w:val="00736CFE"/>
    <w:rsid w:val="00737248"/>
    <w:rsid w:val="00737DCE"/>
    <w:rsid w:val="00740380"/>
    <w:rsid w:val="0074286E"/>
    <w:rsid w:val="00743960"/>
    <w:rsid w:val="00744676"/>
    <w:rsid w:val="00745148"/>
    <w:rsid w:val="00746F03"/>
    <w:rsid w:val="007478C1"/>
    <w:rsid w:val="0074790C"/>
    <w:rsid w:val="00747FD9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41F9"/>
    <w:rsid w:val="007742A7"/>
    <w:rsid w:val="00775462"/>
    <w:rsid w:val="00775586"/>
    <w:rsid w:val="00775FCF"/>
    <w:rsid w:val="0077707A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4B6"/>
    <w:rsid w:val="007955F4"/>
    <w:rsid w:val="00795DFA"/>
    <w:rsid w:val="007A091B"/>
    <w:rsid w:val="007A2616"/>
    <w:rsid w:val="007A30EC"/>
    <w:rsid w:val="007A31D6"/>
    <w:rsid w:val="007A36DC"/>
    <w:rsid w:val="007A3F8C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497D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E2"/>
    <w:rsid w:val="007D7492"/>
    <w:rsid w:val="007D7E50"/>
    <w:rsid w:val="007E079E"/>
    <w:rsid w:val="007E232E"/>
    <w:rsid w:val="007E3175"/>
    <w:rsid w:val="007E3948"/>
    <w:rsid w:val="007E6291"/>
    <w:rsid w:val="007E6434"/>
    <w:rsid w:val="007E761B"/>
    <w:rsid w:val="007E7B5B"/>
    <w:rsid w:val="007F0D09"/>
    <w:rsid w:val="007F18CA"/>
    <w:rsid w:val="007F3823"/>
    <w:rsid w:val="007F3AC9"/>
    <w:rsid w:val="007F4BAE"/>
    <w:rsid w:val="007F4C33"/>
    <w:rsid w:val="007F4F7C"/>
    <w:rsid w:val="007F72B5"/>
    <w:rsid w:val="007F7832"/>
    <w:rsid w:val="00801CC3"/>
    <w:rsid w:val="00801D62"/>
    <w:rsid w:val="00802648"/>
    <w:rsid w:val="008026B2"/>
    <w:rsid w:val="00802859"/>
    <w:rsid w:val="008049A6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249"/>
    <w:rsid w:val="00820B07"/>
    <w:rsid w:val="0082127B"/>
    <w:rsid w:val="00822983"/>
    <w:rsid w:val="00822AC0"/>
    <w:rsid w:val="00822E1F"/>
    <w:rsid w:val="00823231"/>
    <w:rsid w:val="00823B8C"/>
    <w:rsid w:val="00824621"/>
    <w:rsid w:val="00824868"/>
    <w:rsid w:val="00826461"/>
    <w:rsid w:val="00826CF2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2B0"/>
    <w:rsid w:val="00853FF7"/>
    <w:rsid w:val="0085475C"/>
    <w:rsid w:val="00855D71"/>
    <w:rsid w:val="00857032"/>
    <w:rsid w:val="0085714B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459"/>
    <w:rsid w:val="0087152A"/>
    <w:rsid w:val="00874F44"/>
    <w:rsid w:val="00875369"/>
    <w:rsid w:val="00875A0F"/>
    <w:rsid w:val="008800C7"/>
    <w:rsid w:val="00880B0B"/>
    <w:rsid w:val="00880D3F"/>
    <w:rsid w:val="00880EC2"/>
    <w:rsid w:val="00881951"/>
    <w:rsid w:val="008823F4"/>
    <w:rsid w:val="0088251D"/>
    <w:rsid w:val="008829CB"/>
    <w:rsid w:val="008832C3"/>
    <w:rsid w:val="00883D12"/>
    <w:rsid w:val="00884235"/>
    <w:rsid w:val="00885743"/>
    <w:rsid w:val="008862B7"/>
    <w:rsid w:val="00887A5C"/>
    <w:rsid w:val="00893280"/>
    <w:rsid w:val="0089382F"/>
    <w:rsid w:val="008944B7"/>
    <w:rsid w:val="0089592A"/>
    <w:rsid w:val="00895F29"/>
    <w:rsid w:val="0089734F"/>
    <w:rsid w:val="00897FD0"/>
    <w:rsid w:val="008A09BC"/>
    <w:rsid w:val="008A0C68"/>
    <w:rsid w:val="008A1023"/>
    <w:rsid w:val="008A212B"/>
    <w:rsid w:val="008A379B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597"/>
    <w:rsid w:val="008C3A98"/>
    <w:rsid w:val="008C478D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4AF8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B93"/>
    <w:rsid w:val="008F0C31"/>
    <w:rsid w:val="008F125A"/>
    <w:rsid w:val="008F142B"/>
    <w:rsid w:val="008F3744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497"/>
    <w:rsid w:val="00916232"/>
    <w:rsid w:val="00916CAE"/>
    <w:rsid w:val="00917813"/>
    <w:rsid w:val="00917927"/>
    <w:rsid w:val="00920BA7"/>
    <w:rsid w:val="00921117"/>
    <w:rsid w:val="00921573"/>
    <w:rsid w:val="00922493"/>
    <w:rsid w:val="009245EE"/>
    <w:rsid w:val="00925656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82A"/>
    <w:rsid w:val="00933AF1"/>
    <w:rsid w:val="009347CF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8D4"/>
    <w:rsid w:val="00965E56"/>
    <w:rsid w:val="00966DD4"/>
    <w:rsid w:val="0096741A"/>
    <w:rsid w:val="0097215E"/>
    <w:rsid w:val="0097285C"/>
    <w:rsid w:val="00972872"/>
    <w:rsid w:val="00972DFD"/>
    <w:rsid w:val="00973DCF"/>
    <w:rsid w:val="00973F87"/>
    <w:rsid w:val="00974523"/>
    <w:rsid w:val="00976226"/>
    <w:rsid w:val="00976970"/>
    <w:rsid w:val="00976E85"/>
    <w:rsid w:val="00981A35"/>
    <w:rsid w:val="00983A77"/>
    <w:rsid w:val="00984795"/>
    <w:rsid w:val="00984E82"/>
    <w:rsid w:val="0098594E"/>
    <w:rsid w:val="00986C96"/>
    <w:rsid w:val="0098702F"/>
    <w:rsid w:val="00987B16"/>
    <w:rsid w:val="00987CA0"/>
    <w:rsid w:val="00990443"/>
    <w:rsid w:val="00991FA7"/>
    <w:rsid w:val="00992848"/>
    <w:rsid w:val="0099430B"/>
    <w:rsid w:val="00995713"/>
    <w:rsid w:val="00995A09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28DC"/>
    <w:rsid w:val="009B631D"/>
    <w:rsid w:val="009B7934"/>
    <w:rsid w:val="009B7D16"/>
    <w:rsid w:val="009C00F5"/>
    <w:rsid w:val="009C0A29"/>
    <w:rsid w:val="009C205F"/>
    <w:rsid w:val="009C31AB"/>
    <w:rsid w:val="009C468E"/>
    <w:rsid w:val="009C51E9"/>
    <w:rsid w:val="009C6EA7"/>
    <w:rsid w:val="009C701E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1275"/>
    <w:rsid w:val="009E14E1"/>
    <w:rsid w:val="009E2997"/>
    <w:rsid w:val="009E3C21"/>
    <w:rsid w:val="009E3EBB"/>
    <w:rsid w:val="009E405F"/>
    <w:rsid w:val="009E4FA3"/>
    <w:rsid w:val="009E5D44"/>
    <w:rsid w:val="009E69D6"/>
    <w:rsid w:val="009F0947"/>
    <w:rsid w:val="009F100F"/>
    <w:rsid w:val="009F1B0D"/>
    <w:rsid w:val="009F2FAD"/>
    <w:rsid w:val="009F30EE"/>
    <w:rsid w:val="009F5D53"/>
    <w:rsid w:val="009F5E99"/>
    <w:rsid w:val="009F6572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C5A"/>
    <w:rsid w:val="00A25FE2"/>
    <w:rsid w:val="00A27143"/>
    <w:rsid w:val="00A272D8"/>
    <w:rsid w:val="00A274AA"/>
    <w:rsid w:val="00A30D61"/>
    <w:rsid w:val="00A316BB"/>
    <w:rsid w:val="00A32080"/>
    <w:rsid w:val="00A325C6"/>
    <w:rsid w:val="00A32A35"/>
    <w:rsid w:val="00A40388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71A"/>
    <w:rsid w:val="00A55C0C"/>
    <w:rsid w:val="00A565C6"/>
    <w:rsid w:val="00A569BC"/>
    <w:rsid w:val="00A579D1"/>
    <w:rsid w:val="00A57D64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54CF"/>
    <w:rsid w:val="00A76837"/>
    <w:rsid w:val="00A76B07"/>
    <w:rsid w:val="00A77A50"/>
    <w:rsid w:val="00A80CE3"/>
    <w:rsid w:val="00A819B6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27FC"/>
    <w:rsid w:val="00A93049"/>
    <w:rsid w:val="00A955E7"/>
    <w:rsid w:val="00A95697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97C"/>
    <w:rsid w:val="00AC02E6"/>
    <w:rsid w:val="00AC1285"/>
    <w:rsid w:val="00AC18E2"/>
    <w:rsid w:val="00AC33DF"/>
    <w:rsid w:val="00AC5F78"/>
    <w:rsid w:val="00AC7388"/>
    <w:rsid w:val="00AD1ABB"/>
    <w:rsid w:val="00AD1DE1"/>
    <w:rsid w:val="00AD23F5"/>
    <w:rsid w:val="00AD2EF8"/>
    <w:rsid w:val="00AD2FF2"/>
    <w:rsid w:val="00AD3238"/>
    <w:rsid w:val="00AD372F"/>
    <w:rsid w:val="00AD3D71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469E"/>
    <w:rsid w:val="00AF5087"/>
    <w:rsid w:val="00AF53EF"/>
    <w:rsid w:val="00AF652F"/>
    <w:rsid w:val="00AF6B1A"/>
    <w:rsid w:val="00AF7013"/>
    <w:rsid w:val="00AF75C3"/>
    <w:rsid w:val="00AF7736"/>
    <w:rsid w:val="00AF7ABE"/>
    <w:rsid w:val="00B02350"/>
    <w:rsid w:val="00B024A8"/>
    <w:rsid w:val="00B045A4"/>
    <w:rsid w:val="00B0516E"/>
    <w:rsid w:val="00B052D1"/>
    <w:rsid w:val="00B0535D"/>
    <w:rsid w:val="00B05E73"/>
    <w:rsid w:val="00B065DF"/>
    <w:rsid w:val="00B06745"/>
    <w:rsid w:val="00B07519"/>
    <w:rsid w:val="00B07B7F"/>
    <w:rsid w:val="00B1291A"/>
    <w:rsid w:val="00B146C7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2668"/>
    <w:rsid w:val="00B353C2"/>
    <w:rsid w:val="00B36768"/>
    <w:rsid w:val="00B4032B"/>
    <w:rsid w:val="00B40D76"/>
    <w:rsid w:val="00B41C73"/>
    <w:rsid w:val="00B421DF"/>
    <w:rsid w:val="00B42C31"/>
    <w:rsid w:val="00B436CB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1B"/>
    <w:rsid w:val="00B65763"/>
    <w:rsid w:val="00B657DD"/>
    <w:rsid w:val="00B6596D"/>
    <w:rsid w:val="00B6701E"/>
    <w:rsid w:val="00B7091D"/>
    <w:rsid w:val="00B71427"/>
    <w:rsid w:val="00B73908"/>
    <w:rsid w:val="00B73DCA"/>
    <w:rsid w:val="00B7402B"/>
    <w:rsid w:val="00B74382"/>
    <w:rsid w:val="00B74495"/>
    <w:rsid w:val="00B754C2"/>
    <w:rsid w:val="00B75540"/>
    <w:rsid w:val="00B761D6"/>
    <w:rsid w:val="00B7638C"/>
    <w:rsid w:val="00B77E93"/>
    <w:rsid w:val="00B77F11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38F4"/>
    <w:rsid w:val="00BA4B54"/>
    <w:rsid w:val="00BA4C6E"/>
    <w:rsid w:val="00BA5AE9"/>
    <w:rsid w:val="00BA5CFE"/>
    <w:rsid w:val="00BA6265"/>
    <w:rsid w:val="00BA6F2E"/>
    <w:rsid w:val="00BB19A6"/>
    <w:rsid w:val="00BB3E44"/>
    <w:rsid w:val="00BB46C8"/>
    <w:rsid w:val="00BB584B"/>
    <w:rsid w:val="00BB6B81"/>
    <w:rsid w:val="00BB70F7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2AAD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4096"/>
    <w:rsid w:val="00BF6C82"/>
    <w:rsid w:val="00C001D0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0F0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2CBD"/>
    <w:rsid w:val="00C34573"/>
    <w:rsid w:val="00C35BFB"/>
    <w:rsid w:val="00C35E0A"/>
    <w:rsid w:val="00C36345"/>
    <w:rsid w:val="00C369CE"/>
    <w:rsid w:val="00C36FEF"/>
    <w:rsid w:val="00C41244"/>
    <w:rsid w:val="00C41F42"/>
    <w:rsid w:val="00C42E1C"/>
    <w:rsid w:val="00C435C4"/>
    <w:rsid w:val="00C43A72"/>
    <w:rsid w:val="00C448B0"/>
    <w:rsid w:val="00C46BE8"/>
    <w:rsid w:val="00C47612"/>
    <w:rsid w:val="00C50C83"/>
    <w:rsid w:val="00C51F8D"/>
    <w:rsid w:val="00C52A0B"/>
    <w:rsid w:val="00C53255"/>
    <w:rsid w:val="00C53954"/>
    <w:rsid w:val="00C5408A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E0B"/>
    <w:rsid w:val="00C70E3F"/>
    <w:rsid w:val="00C71FED"/>
    <w:rsid w:val="00C72761"/>
    <w:rsid w:val="00C7490E"/>
    <w:rsid w:val="00C75FC1"/>
    <w:rsid w:val="00C76083"/>
    <w:rsid w:val="00C81423"/>
    <w:rsid w:val="00C82A2B"/>
    <w:rsid w:val="00C841F2"/>
    <w:rsid w:val="00C850E7"/>
    <w:rsid w:val="00C8550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A72D3"/>
    <w:rsid w:val="00CB0455"/>
    <w:rsid w:val="00CB089B"/>
    <w:rsid w:val="00CB2C65"/>
    <w:rsid w:val="00CB38D7"/>
    <w:rsid w:val="00CB398D"/>
    <w:rsid w:val="00CB39A5"/>
    <w:rsid w:val="00CB4BEC"/>
    <w:rsid w:val="00CB4CC6"/>
    <w:rsid w:val="00CB4DEE"/>
    <w:rsid w:val="00CB6990"/>
    <w:rsid w:val="00CC1DCD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179E"/>
    <w:rsid w:val="00CD25A4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1E35"/>
    <w:rsid w:val="00CF1F12"/>
    <w:rsid w:val="00CF2047"/>
    <w:rsid w:val="00CF27D5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459E"/>
    <w:rsid w:val="00D047E4"/>
    <w:rsid w:val="00D04820"/>
    <w:rsid w:val="00D04FC3"/>
    <w:rsid w:val="00D05376"/>
    <w:rsid w:val="00D053BD"/>
    <w:rsid w:val="00D057D0"/>
    <w:rsid w:val="00D07C17"/>
    <w:rsid w:val="00D10C3D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65F0"/>
    <w:rsid w:val="00D36700"/>
    <w:rsid w:val="00D36C13"/>
    <w:rsid w:val="00D370A9"/>
    <w:rsid w:val="00D374FE"/>
    <w:rsid w:val="00D4015E"/>
    <w:rsid w:val="00D414B6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6158E"/>
    <w:rsid w:val="00D61B80"/>
    <w:rsid w:val="00D63604"/>
    <w:rsid w:val="00D63B6F"/>
    <w:rsid w:val="00D63CF3"/>
    <w:rsid w:val="00D6476A"/>
    <w:rsid w:val="00D647D8"/>
    <w:rsid w:val="00D64932"/>
    <w:rsid w:val="00D65B92"/>
    <w:rsid w:val="00D7085E"/>
    <w:rsid w:val="00D717B5"/>
    <w:rsid w:val="00D719B4"/>
    <w:rsid w:val="00D71EE5"/>
    <w:rsid w:val="00D72247"/>
    <w:rsid w:val="00D72838"/>
    <w:rsid w:val="00D749AD"/>
    <w:rsid w:val="00D756C5"/>
    <w:rsid w:val="00D77710"/>
    <w:rsid w:val="00D777A0"/>
    <w:rsid w:val="00D77E48"/>
    <w:rsid w:val="00D801F3"/>
    <w:rsid w:val="00D81136"/>
    <w:rsid w:val="00D81930"/>
    <w:rsid w:val="00D821D0"/>
    <w:rsid w:val="00D838D0"/>
    <w:rsid w:val="00D83DA7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E90"/>
    <w:rsid w:val="00D94B09"/>
    <w:rsid w:val="00D95453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A6E9C"/>
    <w:rsid w:val="00DB0024"/>
    <w:rsid w:val="00DB0587"/>
    <w:rsid w:val="00DB08E8"/>
    <w:rsid w:val="00DB0EDC"/>
    <w:rsid w:val="00DB1F43"/>
    <w:rsid w:val="00DB2D9F"/>
    <w:rsid w:val="00DB2FC3"/>
    <w:rsid w:val="00DB3924"/>
    <w:rsid w:val="00DB4EB7"/>
    <w:rsid w:val="00DB6108"/>
    <w:rsid w:val="00DB6314"/>
    <w:rsid w:val="00DB7E5E"/>
    <w:rsid w:val="00DC0800"/>
    <w:rsid w:val="00DC3708"/>
    <w:rsid w:val="00DC3F87"/>
    <w:rsid w:val="00DC4383"/>
    <w:rsid w:val="00DC4512"/>
    <w:rsid w:val="00DC5EE4"/>
    <w:rsid w:val="00DC629F"/>
    <w:rsid w:val="00DC676E"/>
    <w:rsid w:val="00DC6D7D"/>
    <w:rsid w:val="00DD0493"/>
    <w:rsid w:val="00DD1E44"/>
    <w:rsid w:val="00DD2041"/>
    <w:rsid w:val="00DD5126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31F"/>
    <w:rsid w:val="00DF3D73"/>
    <w:rsid w:val="00DF4A59"/>
    <w:rsid w:val="00DF4F3F"/>
    <w:rsid w:val="00DF505E"/>
    <w:rsid w:val="00DF77F7"/>
    <w:rsid w:val="00DF7D88"/>
    <w:rsid w:val="00E0104E"/>
    <w:rsid w:val="00E02644"/>
    <w:rsid w:val="00E032C1"/>
    <w:rsid w:val="00E04963"/>
    <w:rsid w:val="00E04A18"/>
    <w:rsid w:val="00E062F7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321B"/>
    <w:rsid w:val="00E73BA6"/>
    <w:rsid w:val="00E746C5"/>
    <w:rsid w:val="00E74769"/>
    <w:rsid w:val="00E75AC5"/>
    <w:rsid w:val="00E76231"/>
    <w:rsid w:val="00E76AF2"/>
    <w:rsid w:val="00E76E4A"/>
    <w:rsid w:val="00E775AB"/>
    <w:rsid w:val="00E77713"/>
    <w:rsid w:val="00E80CE9"/>
    <w:rsid w:val="00E82125"/>
    <w:rsid w:val="00E82280"/>
    <w:rsid w:val="00E83577"/>
    <w:rsid w:val="00E83E4A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99"/>
    <w:rsid w:val="00E97478"/>
    <w:rsid w:val="00E97C49"/>
    <w:rsid w:val="00E97D00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503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351"/>
    <w:rsid w:val="00ED2669"/>
    <w:rsid w:val="00ED2BAB"/>
    <w:rsid w:val="00ED538C"/>
    <w:rsid w:val="00ED5EF1"/>
    <w:rsid w:val="00ED666D"/>
    <w:rsid w:val="00ED7029"/>
    <w:rsid w:val="00ED7F9F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F268A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211B"/>
    <w:rsid w:val="00F02530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5B1"/>
    <w:rsid w:val="00F27E77"/>
    <w:rsid w:val="00F306DB"/>
    <w:rsid w:val="00F3101F"/>
    <w:rsid w:val="00F31A25"/>
    <w:rsid w:val="00F31CA9"/>
    <w:rsid w:val="00F31CFD"/>
    <w:rsid w:val="00F33775"/>
    <w:rsid w:val="00F34232"/>
    <w:rsid w:val="00F35BB8"/>
    <w:rsid w:val="00F36342"/>
    <w:rsid w:val="00F36759"/>
    <w:rsid w:val="00F36BB4"/>
    <w:rsid w:val="00F3787A"/>
    <w:rsid w:val="00F40850"/>
    <w:rsid w:val="00F40A9F"/>
    <w:rsid w:val="00F426D3"/>
    <w:rsid w:val="00F43107"/>
    <w:rsid w:val="00F44622"/>
    <w:rsid w:val="00F44B67"/>
    <w:rsid w:val="00F455FE"/>
    <w:rsid w:val="00F4603A"/>
    <w:rsid w:val="00F4610C"/>
    <w:rsid w:val="00F4617E"/>
    <w:rsid w:val="00F53BF7"/>
    <w:rsid w:val="00F55AEA"/>
    <w:rsid w:val="00F5630B"/>
    <w:rsid w:val="00F5632D"/>
    <w:rsid w:val="00F60B87"/>
    <w:rsid w:val="00F60BE2"/>
    <w:rsid w:val="00F61408"/>
    <w:rsid w:val="00F620A6"/>
    <w:rsid w:val="00F63A29"/>
    <w:rsid w:val="00F63AF5"/>
    <w:rsid w:val="00F662B7"/>
    <w:rsid w:val="00F665D4"/>
    <w:rsid w:val="00F67F6E"/>
    <w:rsid w:val="00F7014C"/>
    <w:rsid w:val="00F708EB"/>
    <w:rsid w:val="00F71158"/>
    <w:rsid w:val="00F71B9E"/>
    <w:rsid w:val="00F72378"/>
    <w:rsid w:val="00F72561"/>
    <w:rsid w:val="00F73DF5"/>
    <w:rsid w:val="00F752E2"/>
    <w:rsid w:val="00F7539B"/>
    <w:rsid w:val="00F7766E"/>
    <w:rsid w:val="00F80998"/>
    <w:rsid w:val="00F80E0A"/>
    <w:rsid w:val="00F80FE2"/>
    <w:rsid w:val="00F8207A"/>
    <w:rsid w:val="00F82ABA"/>
    <w:rsid w:val="00F83401"/>
    <w:rsid w:val="00F839D2"/>
    <w:rsid w:val="00F848E2"/>
    <w:rsid w:val="00F84BEC"/>
    <w:rsid w:val="00F85141"/>
    <w:rsid w:val="00F85244"/>
    <w:rsid w:val="00F8558C"/>
    <w:rsid w:val="00F86958"/>
    <w:rsid w:val="00F86E66"/>
    <w:rsid w:val="00F91280"/>
    <w:rsid w:val="00F91723"/>
    <w:rsid w:val="00F918BD"/>
    <w:rsid w:val="00F92AD2"/>
    <w:rsid w:val="00F93963"/>
    <w:rsid w:val="00F940F7"/>
    <w:rsid w:val="00F954DA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46C3"/>
    <w:rsid w:val="00FB4ADB"/>
    <w:rsid w:val="00FB6371"/>
    <w:rsid w:val="00FB655D"/>
    <w:rsid w:val="00FB7317"/>
    <w:rsid w:val="00FC02A2"/>
    <w:rsid w:val="00FC098D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E16"/>
    <w:rsid w:val="00FD51ED"/>
    <w:rsid w:val="00FD5BDC"/>
    <w:rsid w:val="00FD61D3"/>
    <w:rsid w:val="00FD6578"/>
    <w:rsid w:val="00FD725E"/>
    <w:rsid w:val="00FD7B38"/>
    <w:rsid w:val="00FD7B84"/>
    <w:rsid w:val="00FD7F3D"/>
    <w:rsid w:val="00FE04B2"/>
    <w:rsid w:val="00FE07A5"/>
    <w:rsid w:val="00FE0C7E"/>
    <w:rsid w:val="00FE14A6"/>
    <w:rsid w:val="00FE33C0"/>
    <w:rsid w:val="00FE3813"/>
    <w:rsid w:val="00FE3F4C"/>
    <w:rsid w:val="00FE776B"/>
    <w:rsid w:val="00FE78FF"/>
    <w:rsid w:val="00FF0574"/>
    <w:rsid w:val="00FF176D"/>
    <w:rsid w:val="00FF27AC"/>
    <w:rsid w:val="00FF4C83"/>
    <w:rsid w:val="00FF57C9"/>
    <w:rsid w:val="00FF5A76"/>
    <w:rsid w:val="00FF5BD5"/>
    <w:rsid w:val="00FF5E89"/>
    <w:rsid w:val="00FF6304"/>
    <w:rsid w:val="00FF6A5C"/>
    <w:rsid w:val="00FF6EA7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35B8-AFCF-4B35-8FD8-5C1D1C65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4</Pages>
  <Words>6584</Words>
  <Characters>35554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Ana Maria Sarcinelli Dos Santos Kuster</cp:lastModifiedBy>
  <cp:revision>4</cp:revision>
  <cp:lastPrinted>2021-11-04T14:44:00Z</cp:lastPrinted>
  <dcterms:created xsi:type="dcterms:W3CDTF">2022-04-08T12:51:00Z</dcterms:created>
  <dcterms:modified xsi:type="dcterms:W3CDTF">2022-04-08T14:13:00Z</dcterms:modified>
</cp:coreProperties>
</file>